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4" w:rsidRPr="00D867DC" w:rsidRDefault="00DB498D" w:rsidP="00512934">
      <w:pPr>
        <w:ind w:left="589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</w:t>
      </w:r>
      <w:r w:rsidR="00512934" w:rsidRPr="00D867DC">
        <w:rPr>
          <w:sz w:val="26"/>
          <w:szCs w:val="26"/>
          <w:lang w:val="uk-UA"/>
        </w:rPr>
        <w:t xml:space="preserve"> </w:t>
      </w:r>
    </w:p>
    <w:p w:rsidR="00020723" w:rsidRDefault="00020723" w:rsidP="00512934">
      <w:pPr>
        <w:ind w:left="589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ТВЕРДЖЕНО</w:t>
      </w:r>
    </w:p>
    <w:p w:rsidR="00512934" w:rsidRPr="00D867DC" w:rsidRDefault="00020723" w:rsidP="00512934">
      <w:pPr>
        <w:ind w:left="589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ом директора</w:t>
      </w:r>
      <w:r w:rsidR="00512934" w:rsidRPr="00D867DC">
        <w:rPr>
          <w:sz w:val="26"/>
          <w:szCs w:val="26"/>
          <w:lang w:val="uk-UA"/>
        </w:rPr>
        <w:t xml:space="preserve"> департаменту інвестиційно-інноваційного розвитку і зовнішніх відносин облдержадміністрації</w:t>
      </w:r>
    </w:p>
    <w:p w:rsidR="00512934" w:rsidRPr="00925726" w:rsidRDefault="00E9618C" w:rsidP="00512934">
      <w:pPr>
        <w:ind w:left="5879"/>
        <w:rPr>
          <w:bCs/>
          <w:sz w:val="26"/>
          <w:szCs w:val="26"/>
          <w:lang w:val="uk-UA"/>
        </w:rPr>
      </w:pPr>
      <w:r w:rsidRPr="00925726">
        <w:rPr>
          <w:bCs/>
          <w:sz w:val="26"/>
          <w:szCs w:val="26"/>
          <w:lang w:val="uk-UA"/>
        </w:rPr>
        <w:t>В</w:t>
      </w:r>
      <w:r w:rsidR="00512934" w:rsidRPr="00925726">
        <w:rPr>
          <w:bCs/>
          <w:sz w:val="26"/>
          <w:szCs w:val="26"/>
          <w:lang w:val="uk-UA"/>
        </w:rPr>
        <w:t>ід</w:t>
      </w:r>
      <w:r w:rsidR="00DB498D">
        <w:rPr>
          <w:bCs/>
          <w:sz w:val="26"/>
          <w:szCs w:val="26"/>
          <w:lang w:val="uk-UA"/>
        </w:rPr>
        <w:t xml:space="preserve"> 13</w:t>
      </w:r>
      <w:r w:rsidR="00DE18FC">
        <w:rPr>
          <w:bCs/>
          <w:sz w:val="26"/>
          <w:szCs w:val="26"/>
          <w:lang w:val="uk-UA"/>
        </w:rPr>
        <w:t>.0</w:t>
      </w:r>
      <w:r w:rsidR="00DB498D">
        <w:rPr>
          <w:bCs/>
          <w:sz w:val="26"/>
          <w:szCs w:val="26"/>
          <w:lang w:val="uk-UA"/>
        </w:rPr>
        <w:t>6</w:t>
      </w:r>
      <w:r w:rsidR="00DE18FC">
        <w:rPr>
          <w:bCs/>
          <w:sz w:val="26"/>
          <w:szCs w:val="26"/>
          <w:lang w:val="uk-UA"/>
        </w:rPr>
        <w:t>.201</w:t>
      </w:r>
      <w:r w:rsidR="00020723">
        <w:rPr>
          <w:bCs/>
          <w:sz w:val="26"/>
          <w:szCs w:val="26"/>
          <w:lang w:val="uk-UA"/>
        </w:rPr>
        <w:t>8</w:t>
      </w:r>
      <w:r w:rsidR="00DE18FC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№ </w:t>
      </w:r>
      <w:r w:rsidR="007F5E38">
        <w:rPr>
          <w:bCs/>
          <w:sz w:val="26"/>
          <w:szCs w:val="26"/>
          <w:lang w:val="uk-UA"/>
        </w:rPr>
        <w:t xml:space="preserve">39 </w:t>
      </w:r>
      <w:r w:rsidR="00512934" w:rsidRPr="00925726">
        <w:rPr>
          <w:bCs/>
          <w:sz w:val="26"/>
          <w:szCs w:val="26"/>
          <w:lang w:val="uk-UA"/>
        </w:rPr>
        <w:t>-ОД</w:t>
      </w:r>
    </w:p>
    <w:p w:rsidR="00512934" w:rsidRDefault="00512934" w:rsidP="00512934">
      <w:pPr>
        <w:ind w:left="5189" w:firstLine="708"/>
        <w:rPr>
          <w:bCs/>
          <w:sz w:val="26"/>
          <w:szCs w:val="26"/>
          <w:lang w:val="uk-UA"/>
        </w:rPr>
      </w:pPr>
    </w:p>
    <w:p w:rsidR="00512934" w:rsidRPr="00861A17" w:rsidRDefault="00512934" w:rsidP="00512934">
      <w:pPr>
        <w:jc w:val="center"/>
        <w:rPr>
          <w:sz w:val="24"/>
          <w:szCs w:val="24"/>
          <w:lang w:val="uk-UA" w:eastAsia="uk-UA"/>
        </w:rPr>
      </w:pPr>
      <w:r>
        <w:rPr>
          <w:sz w:val="24"/>
          <w:szCs w:val="24"/>
          <w:lang w:eastAsia="uk-UA"/>
        </w:rPr>
        <w:t>УМОВИ</w:t>
      </w:r>
    </w:p>
    <w:p w:rsidR="00512934" w:rsidRPr="00861A17" w:rsidRDefault="00512934" w:rsidP="00512934">
      <w:pPr>
        <w:jc w:val="center"/>
        <w:rPr>
          <w:sz w:val="24"/>
          <w:szCs w:val="24"/>
          <w:lang w:val="uk-UA" w:eastAsia="uk-UA"/>
        </w:rPr>
      </w:pPr>
      <w:r w:rsidRPr="00861A17">
        <w:rPr>
          <w:sz w:val="24"/>
          <w:szCs w:val="24"/>
          <w:lang w:val="uk-UA" w:eastAsia="uk-UA"/>
        </w:rPr>
        <w:t>проведення конкурсу на заміщення вакантної посади</w:t>
      </w:r>
      <w:r>
        <w:rPr>
          <w:sz w:val="24"/>
          <w:szCs w:val="24"/>
          <w:lang w:val="uk-UA" w:eastAsia="uk-UA"/>
        </w:rPr>
        <w:t xml:space="preserve"> категорії «В»</w:t>
      </w:r>
    </w:p>
    <w:p w:rsidR="00512934" w:rsidRDefault="00512934" w:rsidP="00512934">
      <w:pPr>
        <w:jc w:val="center"/>
        <w:rPr>
          <w:bCs/>
          <w:sz w:val="24"/>
          <w:szCs w:val="24"/>
          <w:lang w:val="uk-UA" w:eastAsia="uk-UA"/>
        </w:rPr>
      </w:pPr>
      <w:r w:rsidRPr="00020723">
        <w:rPr>
          <w:bCs/>
          <w:sz w:val="24"/>
          <w:szCs w:val="24"/>
          <w:lang w:val="uk-UA" w:eastAsia="uk-UA"/>
        </w:rPr>
        <w:t xml:space="preserve">головного спеціаліста </w:t>
      </w:r>
      <w:r w:rsidRPr="00F62329">
        <w:rPr>
          <w:bCs/>
          <w:sz w:val="24"/>
          <w:szCs w:val="24"/>
          <w:lang w:val="uk-UA" w:eastAsia="uk-UA"/>
        </w:rPr>
        <w:t>відділу інноваційно</w:t>
      </w:r>
      <w:r w:rsidR="00F62329" w:rsidRPr="00F62329">
        <w:rPr>
          <w:bCs/>
          <w:sz w:val="24"/>
          <w:szCs w:val="24"/>
          <w:lang w:val="uk-UA" w:eastAsia="uk-UA"/>
        </w:rPr>
        <w:t>го розвитку і маркетингу територій</w:t>
      </w:r>
      <w:r w:rsidRPr="00F62329">
        <w:rPr>
          <w:bCs/>
          <w:sz w:val="24"/>
          <w:szCs w:val="24"/>
          <w:lang w:val="uk-UA" w:eastAsia="uk-UA"/>
        </w:rPr>
        <w:t xml:space="preserve"> </w:t>
      </w:r>
      <w:r w:rsidRPr="00861A17">
        <w:rPr>
          <w:bCs/>
          <w:sz w:val="24"/>
          <w:szCs w:val="24"/>
          <w:lang w:val="uk-UA" w:eastAsia="uk-UA"/>
        </w:rPr>
        <w:t>департаменту інвестиційно-інноваційного розвитку і зовнішніх відносин Донецької обласної державної адміністрації</w:t>
      </w:r>
    </w:p>
    <w:p w:rsidR="00512934" w:rsidRPr="00F15816" w:rsidRDefault="00512934" w:rsidP="00512934">
      <w:pPr>
        <w:jc w:val="center"/>
        <w:rPr>
          <w:b/>
          <w:bCs/>
          <w:sz w:val="24"/>
          <w:szCs w:val="24"/>
          <w:lang w:val="uk-UA" w:eastAsia="uk-UA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149"/>
      </w:tblGrid>
      <w:tr w:rsidR="00512934" w:rsidRPr="00861A17" w:rsidTr="00174465">
        <w:tc>
          <w:tcPr>
            <w:tcW w:w="9938" w:type="dxa"/>
            <w:gridSpan w:val="2"/>
            <w:vAlign w:val="center"/>
            <w:hideMark/>
          </w:tcPr>
          <w:p w:rsidR="00512934" w:rsidRPr="00861A17" w:rsidRDefault="00512934" w:rsidP="00A73F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861A17">
              <w:rPr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512934" w:rsidRPr="0079002F" w:rsidTr="00174465">
        <w:tc>
          <w:tcPr>
            <w:tcW w:w="4779" w:type="dxa"/>
            <w:vAlign w:val="center"/>
            <w:hideMark/>
          </w:tcPr>
          <w:p w:rsidR="00512934" w:rsidRPr="00861A17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861A17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5159" w:type="dxa"/>
            <w:hideMark/>
          </w:tcPr>
          <w:p w:rsidR="00FB4888" w:rsidRPr="00FB4888" w:rsidRDefault="00FB4888" w:rsidP="00174465">
            <w:pPr>
              <w:ind w:right="12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повідно до посадової інструкції:</w:t>
            </w:r>
          </w:p>
          <w:p w:rsidR="00B233FD" w:rsidRPr="00174465" w:rsidRDefault="00174465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174465">
              <w:rPr>
                <w:sz w:val="24"/>
                <w:szCs w:val="24"/>
                <w:lang w:val="uk-UA"/>
              </w:rPr>
              <w:t>Г</w:t>
            </w:r>
            <w:r w:rsidR="001A47FC" w:rsidRPr="00174465">
              <w:rPr>
                <w:sz w:val="24"/>
                <w:szCs w:val="24"/>
                <w:lang w:val="uk-UA"/>
              </w:rPr>
              <w:t xml:space="preserve">отує </w:t>
            </w:r>
            <w:r w:rsidR="00FB4888" w:rsidRPr="00174465">
              <w:rPr>
                <w:sz w:val="24"/>
                <w:szCs w:val="24"/>
                <w:lang w:val="uk-UA"/>
              </w:rPr>
              <w:t xml:space="preserve">    </w:t>
            </w:r>
            <w:r w:rsidR="001A47FC" w:rsidRPr="00174465">
              <w:rPr>
                <w:sz w:val="24"/>
                <w:szCs w:val="24"/>
                <w:lang w:val="uk-UA"/>
              </w:rPr>
              <w:t>пропозиції</w:t>
            </w:r>
            <w:r w:rsidR="00FB4888" w:rsidRPr="00174465">
              <w:rPr>
                <w:sz w:val="24"/>
                <w:szCs w:val="24"/>
                <w:lang w:val="uk-UA"/>
              </w:rPr>
              <w:t xml:space="preserve"> </w:t>
            </w:r>
            <w:r w:rsidR="001A47FC" w:rsidRPr="00174465">
              <w:rPr>
                <w:sz w:val="24"/>
                <w:szCs w:val="24"/>
                <w:lang w:val="uk-UA"/>
              </w:rPr>
              <w:t xml:space="preserve"> та</w:t>
            </w:r>
            <w:r w:rsidR="00FB4888" w:rsidRPr="00174465">
              <w:rPr>
                <w:sz w:val="24"/>
                <w:szCs w:val="24"/>
                <w:lang w:val="uk-UA"/>
              </w:rPr>
              <w:t xml:space="preserve"> </w:t>
            </w:r>
            <w:r w:rsidR="001A47FC" w:rsidRPr="00174465">
              <w:rPr>
                <w:sz w:val="24"/>
                <w:szCs w:val="24"/>
                <w:lang w:val="uk-UA"/>
              </w:rPr>
              <w:t xml:space="preserve"> б</w:t>
            </w:r>
            <w:r w:rsidR="00640018" w:rsidRPr="00174465">
              <w:rPr>
                <w:sz w:val="24"/>
                <w:szCs w:val="24"/>
                <w:lang w:val="uk-UA"/>
              </w:rPr>
              <w:t>ере</w:t>
            </w:r>
            <w:r w:rsidR="00FB4888" w:rsidRPr="00174465">
              <w:rPr>
                <w:sz w:val="24"/>
                <w:szCs w:val="24"/>
                <w:lang w:val="uk-UA"/>
              </w:rPr>
              <w:t xml:space="preserve"> </w:t>
            </w:r>
            <w:r w:rsidR="00640018" w:rsidRPr="00174465">
              <w:rPr>
                <w:sz w:val="24"/>
                <w:szCs w:val="24"/>
                <w:lang w:val="uk-UA"/>
              </w:rPr>
              <w:t xml:space="preserve"> </w:t>
            </w:r>
            <w:r w:rsidR="00FB4888" w:rsidRPr="00174465">
              <w:rPr>
                <w:sz w:val="24"/>
                <w:szCs w:val="24"/>
                <w:lang w:val="uk-UA"/>
              </w:rPr>
              <w:t xml:space="preserve"> </w:t>
            </w:r>
            <w:r w:rsidR="00640018" w:rsidRPr="00174465">
              <w:rPr>
                <w:sz w:val="24"/>
                <w:szCs w:val="24"/>
                <w:lang w:val="uk-UA"/>
              </w:rPr>
              <w:t>у</w:t>
            </w:r>
            <w:r w:rsidR="00FB4888" w:rsidRPr="00174465">
              <w:rPr>
                <w:sz w:val="24"/>
                <w:szCs w:val="24"/>
                <w:lang w:val="uk-UA"/>
              </w:rPr>
              <w:t>часть    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B38C1" w:rsidRPr="00174465">
              <w:rPr>
                <w:sz w:val="24"/>
                <w:szCs w:val="24"/>
                <w:lang w:val="uk-UA"/>
              </w:rPr>
              <w:t>формуванні</w:t>
            </w:r>
            <w:r w:rsidR="00964939" w:rsidRPr="00174465">
              <w:rPr>
                <w:sz w:val="24"/>
                <w:szCs w:val="24"/>
                <w:lang w:val="uk-UA"/>
              </w:rPr>
              <w:t xml:space="preserve"> регіональної</w:t>
            </w:r>
            <w:r w:rsidR="00FB4888" w:rsidRPr="00174465">
              <w:rPr>
                <w:sz w:val="24"/>
                <w:szCs w:val="24"/>
                <w:lang w:val="uk-UA"/>
              </w:rPr>
              <w:t xml:space="preserve"> політики</w:t>
            </w:r>
            <w:r w:rsidR="00964939" w:rsidRPr="00174465">
              <w:rPr>
                <w:sz w:val="24"/>
                <w:szCs w:val="24"/>
                <w:lang w:val="uk-UA"/>
              </w:rPr>
              <w:t xml:space="preserve"> </w:t>
            </w:r>
            <w:r w:rsidR="004B38C1" w:rsidRPr="00174465">
              <w:rPr>
                <w:sz w:val="24"/>
                <w:szCs w:val="24"/>
                <w:lang w:val="uk-UA"/>
              </w:rPr>
              <w:t xml:space="preserve">та </w:t>
            </w:r>
            <w:r w:rsidR="00830CE2" w:rsidRPr="00174465">
              <w:rPr>
                <w:sz w:val="24"/>
                <w:szCs w:val="24"/>
                <w:lang w:val="uk-UA"/>
              </w:rPr>
              <w:t xml:space="preserve">забезпеченні реалізації на території області державної </w:t>
            </w:r>
            <w:r w:rsidR="00964939" w:rsidRPr="00174465">
              <w:rPr>
                <w:sz w:val="24"/>
                <w:szCs w:val="24"/>
                <w:lang w:val="uk-UA"/>
              </w:rPr>
              <w:t xml:space="preserve">і регіональної </w:t>
            </w:r>
            <w:r w:rsidR="00830CE2" w:rsidRPr="00174465">
              <w:rPr>
                <w:sz w:val="24"/>
                <w:szCs w:val="24"/>
                <w:lang w:val="uk-UA"/>
              </w:rPr>
              <w:t xml:space="preserve">політики у сфері </w:t>
            </w:r>
            <w:r w:rsidR="00964939" w:rsidRPr="00174465">
              <w:rPr>
                <w:sz w:val="24"/>
                <w:szCs w:val="24"/>
                <w:lang w:val="uk-UA"/>
              </w:rPr>
              <w:t>інтелектуальної власності</w:t>
            </w:r>
            <w:r w:rsidR="00964939" w:rsidRPr="00174465">
              <w:rPr>
                <w:sz w:val="24"/>
                <w:szCs w:val="24"/>
                <w:lang w:val="uk-UA" w:eastAsia="uk-UA"/>
              </w:rPr>
              <w:t xml:space="preserve">, </w:t>
            </w:r>
            <w:r w:rsidR="00830CE2" w:rsidRPr="00174465">
              <w:rPr>
                <w:sz w:val="24"/>
                <w:szCs w:val="24"/>
                <w:lang w:val="uk-UA"/>
              </w:rPr>
              <w:t>науково-техн</w:t>
            </w:r>
            <w:r w:rsidR="00463E06" w:rsidRPr="00174465">
              <w:rPr>
                <w:sz w:val="24"/>
                <w:szCs w:val="24"/>
                <w:lang w:val="uk-UA"/>
              </w:rPr>
              <w:t xml:space="preserve">ічної, інноваційної діяльності, трансферу технологій, </w:t>
            </w:r>
            <w:r w:rsidR="00964939" w:rsidRPr="00174465">
              <w:rPr>
                <w:sz w:val="24"/>
                <w:szCs w:val="24"/>
                <w:lang w:val="uk-UA"/>
              </w:rPr>
              <w:t>спрямованих на соціально-економічний розвиток обла</w:t>
            </w:r>
            <w:r w:rsidR="00436041">
              <w:rPr>
                <w:sz w:val="24"/>
                <w:szCs w:val="24"/>
                <w:lang w:val="uk-UA"/>
              </w:rPr>
              <w:t>сті.</w:t>
            </w:r>
          </w:p>
          <w:p w:rsidR="00B77DD9" w:rsidRPr="00174465" w:rsidRDefault="00174465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B77DD9" w:rsidRPr="00174465">
              <w:rPr>
                <w:sz w:val="24"/>
                <w:szCs w:val="24"/>
                <w:lang w:val="uk-UA"/>
              </w:rPr>
              <w:t>прияє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B77DD9" w:rsidRPr="00174465">
              <w:rPr>
                <w:sz w:val="24"/>
                <w:szCs w:val="24"/>
                <w:lang w:val="uk-UA"/>
              </w:rPr>
              <w:t xml:space="preserve"> створенню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B77DD9" w:rsidRPr="00174465">
              <w:rPr>
                <w:sz w:val="24"/>
                <w:szCs w:val="24"/>
                <w:lang w:val="uk-UA"/>
              </w:rPr>
              <w:t xml:space="preserve"> належних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B77DD9" w:rsidRPr="00174465">
              <w:rPr>
                <w:sz w:val="24"/>
                <w:szCs w:val="24"/>
                <w:lang w:val="uk-UA"/>
              </w:rPr>
              <w:t xml:space="preserve"> умов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B77DD9" w:rsidRPr="00174465">
              <w:rPr>
                <w:sz w:val="24"/>
                <w:szCs w:val="24"/>
                <w:lang w:val="uk-UA"/>
              </w:rPr>
              <w:t xml:space="preserve"> д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77DD9" w:rsidRPr="00174465">
              <w:rPr>
                <w:sz w:val="24"/>
                <w:szCs w:val="24"/>
                <w:lang w:val="uk-UA"/>
              </w:rPr>
              <w:t>впровадження в практику нових технологій та їх складових ча</w:t>
            </w:r>
            <w:r w:rsidR="00436041">
              <w:rPr>
                <w:sz w:val="24"/>
                <w:szCs w:val="24"/>
                <w:lang w:val="uk-UA"/>
              </w:rPr>
              <w:t>стин, виходячи з потреб області.</w:t>
            </w:r>
          </w:p>
          <w:p w:rsidR="009510F7" w:rsidRPr="00174465" w:rsidRDefault="00174465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/>
              </w:rPr>
            </w:pPr>
            <w:r w:rsidRPr="00174465">
              <w:rPr>
                <w:rStyle w:val="fontstyle14"/>
                <w:sz w:val="24"/>
                <w:szCs w:val="24"/>
                <w:lang w:val="uk-UA" w:eastAsia="uk-UA"/>
              </w:rPr>
              <w:t>П</w:t>
            </w:r>
            <w:r w:rsidR="0051550A" w:rsidRPr="00174465">
              <w:rPr>
                <w:rStyle w:val="fontstyle14"/>
                <w:sz w:val="24"/>
                <w:szCs w:val="24"/>
                <w:lang w:val="uk-UA" w:eastAsia="uk-UA"/>
              </w:rPr>
              <w:t xml:space="preserve">роводить </w:t>
            </w:r>
            <w:r w:rsidR="008D4B1F" w:rsidRPr="00174465">
              <w:rPr>
                <w:rStyle w:val="fontstyle14"/>
                <w:sz w:val="24"/>
                <w:szCs w:val="24"/>
                <w:lang w:val="uk-UA" w:eastAsia="uk-UA"/>
              </w:rPr>
              <w:t xml:space="preserve"> </w:t>
            </w:r>
            <w:r w:rsidR="0051550A" w:rsidRPr="00174465">
              <w:rPr>
                <w:rStyle w:val="fontstyle14"/>
                <w:sz w:val="24"/>
                <w:szCs w:val="24"/>
                <w:lang w:val="uk-UA" w:eastAsia="uk-UA"/>
              </w:rPr>
              <w:t>к</w:t>
            </w:r>
            <w:r w:rsidR="0051550A" w:rsidRPr="00174465">
              <w:rPr>
                <w:sz w:val="24"/>
                <w:szCs w:val="24"/>
                <w:lang w:val="uk-UA"/>
              </w:rPr>
              <w:t>омплексний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 </w:t>
            </w:r>
            <w:r w:rsidR="0051550A" w:rsidRPr="00174465">
              <w:rPr>
                <w:sz w:val="24"/>
                <w:szCs w:val="24"/>
                <w:lang w:val="uk-UA"/>
              </w:rPr>
              <w:t xml:space="preserve"> аналіз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 </w:t>
            </w:r>
            <w:r w:rsidR="0051550A" w:rsidRPr="00174465">
              <w:rPr>
                <w:sz w:val="24"/>
                <w:szCs w:val="24"/>
                <w:lang w:val="uk-UA"/>
              </w:rPr>
              <w:t xml:space="preserve"> стану</w:t>
            </w:r>
            <w:r w:rsidRPr="00174465">
              <w:rPr>
                <w:sz w:val="24"/>
                <w:szCs w:val="24"/>
                <w:lang w:val="uk-UA"/>
              </w:rPr>
              <w:t xml:space="preserve"> </w:t>
            </w:r>
            <w:r w:rsidR="0051550A" w:rsidRPr="00174465">
              <w:rPr>
                <w:sz w:val="24"/>
                <w:szCs w:val="24"/>
                <w:lang w:val="uk-UA"/>
              </w:rPr>
              <w:t>інноваційної інфраструктури та прогнозує тенденцій її розвитку</w:t>
            </w:r>
            <w:r w:rsidR="003329FD" w:rsidRPr="00174465">
              <w:rPr>
                <w:sz w:val="24"/>
                <w:szCs w:val="24"/>
                <w:lang w:val="uk-UA"/>
              </w:rPr>
              <w:t xml:space="preserve">, </w:t>
            </w:r>
            <w:r w:rsidR="009510F7" w:rsidRPr="00174465">
              <w:rPr>
                <w:sz w:val="24"/>
                <w:szCs w:val="24"/>
                <w:lang w:val="uk-UA"/>
              </w:rPr>
              <w:t>стан науково-технічної та інноваційної діяльності, інтелектуальної власності в області, розробляє регіональн</w:t>
            </w:r>
            <w:r w:rsidR="00E9618C">
              <w:rPr>
                <w:sz w:val="24"/>
                <w:szCs w:val="24"/>
                <w:lang w:val="uk-UA"/>
              </w:rPr>
              <w:t>і програми їх розвитку, а також</w:t>
            </w:r>
            <w:r w:rsidR="009510F7" w:rsidRPr="00174465">
              <w:rPr>
                <w:sz w:val="24"/>
                <w:szCs w:val="24"/>
                <w:lang w:val="uk-UA"/>
              </w:rPr>
              <w:t xml:space="preserve"> приймає участь в організації та</w:t>
            </w:r>
            <w:r w:rsidR="00436041">
              <w:rPr>
                <w:sz w:val="24"/>
                <w:szCs w:val="24"/>
                <w:lang w:val="uk-UA"/>
              </w:rPr>
              <w:t xml:space="preserve"> контролі виконання цих програм.</w:t>
            </w:r>
          </w:p>
          <w:p w:rsidR="00FA6B16" w:rsidRPr="00174465" w:rsidRDefault="00174465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FA6B16" w:rsidRPr="00174465">
              <w:rPr>
                <w:sz w:val="24"/>
                <w:szCs w:val="24"/>
                <w:lang w:val="uk-UA"/>
              </w:rPr>
              <w:t xml:space="preserve">прияє 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FA6B16" w:rsidRPr="00174465">
              <w:rPr>
                <w:sz w:val="24"/>
                <w:szCs w:val="24"/>
                <w:lang w:val="uk-UA"/>
              </w:rPr>
              <w:t>розвитку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FA6B16" w:rsidRPr="00174465">
              <w:rPr>
                <w:sz w:val="24"/>
                <w:szCs w:val="24"/>
                <w:lang w:val="uk-UA"/>
              </w:rPr>
              <w:t xml:space="preserve"> діючих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FA6B16" w:rsidRPr="00174465">
              <w:rPr>
                <w:sz w:val="24"/>
                <w:szCs w:val="24"/>
                <w:lang w:val="uk-UA"/>
              </w:rPr>
              <w:t xml:space="preserve"> та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</w:t>
            </w:r>
            <w:r w:rsidR="00FA6B16" w:rsidRPr="00174465">
              <w:rPr>
                <w:sz w:val="24"/>
                <w:szCs w:val="24"/>
                <w:lang w:val="uk-UA"/>
              </w:rPr>
              <w:t xml:space="preserve"> створенню</w:t>
            </w:r>
            <w:r w:rsidRPr="00174465">
              <w:rPr>
                <w:sz w:val="24"/>
                <w:szCs w:val="24"/>
                <w:lang w:val="uk-UA"/>
              </w:rPr>
              <w:t xml:space="preserve"> </w:t>
            </w:r>
            <w:r w:rsidR="00FA6B16" w:rsidRPr="00174465">
              <w:rPr>
                <w:sz w:val="24"/>
                <w:szCs w:val="24"/>
                <w:lang w:val="uk-UA"/>
              </w:rPr>
              <w:t>нових форм науково-технічної, науково-технологічної та інноваційної діяльності, трансферу технологій – науково-технологічних парків, інноваційних ц</w:t>
            </w:r>
            <w:r w:rsidR="00436041">
              <w:rPr>
                <w:sz w:val="24"/>
                <w:szCs w:val="24"/>
                <w:lang w:val="uk-UA"/>
              </w:rPr>
              <w:t>ентрів, бізнес-інкубаторів тощо.</w:t>
            </w:r>
          </w:p>
          <w:p w:rsidR="00436041" w:rsidRDefault="00412583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Готує</w:t>
            </w:r>
            <w:r w:rsidR="00174465">
              <w:rPr>
                <w:sz w:val="24"/>
                <w:szCs w:val="24"/>
                <w:lang w:val="uk-UA"/>
              </w:rPr>
              <w:t xml:space="preserve"> </w:t>
            </w:r>
            <w:r w:rsidR="004B0D3C" w:rsidRPr="00174465">
              <w:rPr>
                <w:sz w:val="24"/>
                <w:szCs w:val="24"/>
                <w:lang w:val="uk-UA"/>
              </w:rPr>
              <w:t>промо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817E7E">
              <w:rPr>
                <w:sz w:val="24"/>
                <w:szCs w:val="24"/>
                <w:lang w:val="uk-UA"/>
              </w:rPr>
              <w:t xml:space="preserve"> матеріали</w:t>
            </w:r>
            <w:r w:rsidR="0046281D">
              <w:rPr>
                <w:sz w:val="24"/>
                <w:szCs w:val="24"/>
                <w:lang w:val="uk-UA"/>
              </w:rPr>
              <w:t xml:space="preserve"> щодо</w:t>
            </w:r>
            <w:r w:rsidR="008D4B1F" w:rsidRPr="00174465">
              <w:rPr>
                <w:sz w:val="24"/>
                <w:szCs w:val="24"/>
                <w:lang w:val="uk-UA"/>
              </w:rPr>
              <w:t xml:space="preserve">                      </w:t>
            </w:r>
            <w:r w:rsidR="00793198" w:rsidRPr="00174465">
              <w:rPr>
                <w:sz w:val="24"/>
                <w:szCs w:val="24"/>
                <w:lang w:val="uk-UA"/>
              </w:rPr>
              <w:t>представлення</w:t>
            </w:r>
            <w:r w:rsidR="00174465" w:rsidRPr="00174465">
              <w:rPr>
                <w:sz w:val="24"/>
                <w:szCs w:val="24"/>
                <w:lang w:val="uk-UA"/>
              </w:rPr>
              <w:t xml:space="preserve"> </w:t>
            </w:r>
            <w:r w:rsidR="00436041">
              <w:rPr>
                <w:sz w:val="24"/>
                <w:szCs w:val="24"/>
                <w:lang w:val="uk-UA"/>
              </w:rPr>
              <w:t>інвестиційно-</w:t>
            </w:r>
            <w:r w:rsidR="00793198" w:rsidRPr="00174465">
              <w:rPr>
                <w:sz w:val="24"/>
                <w:szCs w:val="24"/>
                <w:lang w:val="uk-UA"/>
              </w:rPr>
              <w:t>інноваційного потенціалів області на різноманітних</w:t>
            </w:r>
            <w:r w:rsidR="00436041">
              <w:rPr>
                <w:sz w:val="24"/>
                <w:szCs w:val="24"/>
                <w:lang w:val="uk-UA"/>
              </w:rPr>
              <w:t xml:space="preserve"> публічних заходах</w:t>
            </w:r>
            <w:r w:rsidR="00793198" w:rsidRPr="00174465">
              <w:rPr>
                <w:sz w:val="24"/>
                <w:szCs w:val="24"/>
                <w:lang w:val="uk-UA"/>
              </w:rPr>
              <w:t xml:space="preserve"> </w:t>
            </w:r>
            <w:r w:rsidR="00436041">
              <w:rPr>
                <w:sz w:val="24"/>
                <w:szCs w:val="24"/>
                <w:lang w:val="uk-UA"/>
              </w:rPr>
              <w:t>науково-технічного та інноваційного спрямування.</w:t>
            </w:r>
          </w:p>
          <w:p w:rsidR="00804DD7" w:rsidRPr="00174465" w:rsidRDefault="002A4D09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rStyle w:val="fontstyle14"/>
                <w:sz w:val="24"/>
                <w:szCs w:val="24"/>
                <w:lang w:val="uk-UA" w:eastAsia="uk-UA"/>
              </w:rPr>
            </w:pPr>
            <w:r w:rsidRPr="00174465">
              <w:rPr>
                <w:color w:val="000000"/>
                <w:sz w:val="24"/>
                <w:szCs w:val="24"/>
                <w:lang w:val="uk-UA"/>
              </w:rPr>
              <w:t xml:space="preserve">Приймає участь в </w:t>
            </w:r>
            <w:r w:rsidRPr="00174465">
              <w:rPr>
                <w:rStyle w:val="fontstyle14"/>
                <w:sz w:val="24"/>
                <w:szCs w:val="24"/>
                <w:lang w:val="uk-UA" w:eastAsia="uk-UA"/>
              </w:rPr>
              <w:t>організації заходів, спрямованих на пожвавлення інвестиційно-інноваційних процесів в галуз</w:t>
            </w:r>
            <w:r w:rsidR="00D80AA4">
              <w:rPr>
                <w:rStyle w:val="fontstyle14"/>
                <w:sz w:val="24"/>
                <w:szCs w:val="24"/>
                <w:lang w:val="uk-UA" w:eastAsia="uk-UA"/>
              </w:rPr>
              <w:t>ях економіки та бюджетній сфері.</w:t>
            </w:r>
          </w:p>
          <w:p w:rsidR="00422189" w:rsidRPr="00887B7A" w:rsidRDefault="00887B7A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/>
              </w:rPr>
            </w:pPr>
            <w:r w:rsidRPr="00887B7A">
              <w:rPr>
                <w:sz w:val="24"/>
                <w:szCs w:val="24"/>
                <w:lang w:val="uk-UA"/>
              </w:rPr>
              <w:t>П</w:t>
            </w:r>
            <w:r w:rsidR="00422189" w:rsidRPr="00887B7A">
              <w:rPr>
                <w:sz w:val="24"/>
                <w:szCs w:val="24"/>
                <w:lang w:val="uk-UA"/>
              </w:rPr>
              <w:t>риймає</w:t>
            </w:r>
            <w:r w:rsidR="008D4B1F" w:rsidRPr="00887B7A">
              <w:rPr>
                <w:sz w:val="24"/>
                <w:szCs w:val="24"/>
                <w:lang w:val="uk-UA"/>
              </w:rPr>
              <w:t xml:space="preserve">   </w:t>
            </w:r>
            <w:r w:rsidR="00422189" w:rsidRPr="00887B7A">
              <w:rPr>
                <w:sz w:val="24"/>
                <w:szCs w:val="24"/>
                <w:lang w:val="uk-UA"/>
              </w:rPr>
              <w:t xml:space="preserve"> </w:t>
            </w:r>
            <w:r w:rsidR="008D4B1F" w:rsidRPr="00887B7A">
              <w:rPr>
                <w:sz w:val="24"/>
                <w:szCs w:val="24"/>
                <w:lang w:val="uk-UA"/>
              </w:rPr>
              <w:t xml:space="preserve">   </w:t>
            </w:r>
            <w:r w:rsidR="00422189" w:rsidRPr="00887B7A">
              <w:rPr>
                <w:sz w:val="24"/>
                <w:szCs w:val="24"/>
                <w:lang w:val="uk-UA"/>
              </w:rPr>
              <w:t>участь</w:t>
            </w:r>
            <w:r w:rsidR="008D4B1F" w:rsidRPr="00887B7A">
              <w:rPr>
                <w:sz w:val="24"/>
                <w:szCs w:val="24"/>
                <w:lang w:val="uk-UA"/>
              </w:rPr>
              <w:t xml:space="preserve">   </w:t>
            </w:r>
            <w:r w:rsidR="00422189" w:rsidRPr="00887B7A">
              <w:rPr>
                <w:sz w:val="24"/>
                <w:szCs w:val="24"/>
                <w:lang w:val="uk-UA"/>
              </w:rPr>
              <w:t xml:space="preserve"> </w:t>
            </w:r>
            <w:r w:rsidR="008D4B1F" w:rsidRPr="00887B7A">
              <w:rPr>
                <w:sz w:val="24"/>
                <w:szCs w:val="24"/>
                <w:lang w:val="uk-UA"/>
              </w:rPr>
              <w:t xml:space="preserve">  </w:t>
            </w:r>
            <w:r w:rsidR="00422189" w:rsidRPr="00887B7A">
              <w:rPr>
                <w:sz w:val="24"/>
                <w:szCs w:val="24"/>
                <w:lang w:val="uk-UA"/>
              </w:rPr>
              <w:t xml:space="preserve">у </w:t>
            </w:r>
            <w:r w:rsidR="008D4B1F" w:rsidRPr="00887B7A">
              <w:rPr>
                <w:sz w:val="24"/>
                <w:szCs w:val="24"/>
                <w:lang w:val="uk-UA"/>
              </w:rPr>
              <w:t xml:space="preserve">     </w:t>
            </w:r>
            <w:r w:rsidR="00422189" w:rsidRPr="00887B7A">
              <w:rPr>
                <w:sz w:val="24"/>
                <w:szCs w:val="24"/>
                <w:lang w:val="uk-UA"/>
              </w:rPr>
              <w:t>забезпечен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22189" w:rsidRPr="00887B7A">
              <w:rPr>
                <w:sz w:val="24"/>
                <w:szCs w:val="24"/>
                <w:lang w:val="uk-UA"/>
              </w:rPr>
              <w:t>інформаційно-аналітичного супроводу  процесів підвищення конкурент</w:t>
            </w:r>
            <w:r>
              <w:rPr>
                <w:sz w:val="24"/>
                <w:szCs w:val="24"/>
                <w:lang w:val="uk-UA"/>
              </w:rPr>
              <w:t xml:space="preserve">оспроможності </w:t>
            </w:r>
            <w:r w:rsidR="008D4B1F" w:rsidRPr="00887B7A">
              <w:rPr>
                <w:sz w:val="24"/>
                <w:szCs w:val="24"/>
                <w:lang w:val="uk-UA"/>
              </w:rPr>
              <w:t xml:space="preserve">області, </w:t>
            </w:r>
            <w:r w:rsidR="00422189" w:rsidRPr="00887B7A">
              <w:rPr>
                <w:sz w:val="24"/>
                <w:szCs w:val="24"/>
                <w:lang w:val="uk-UA"/>
              </w:rPr>
              <w:t xml:space="preserve">поліпшення регіонального інвестиційного клімату, формування сприятливого </w:t>
            </w:r>
            <w:r w:rsidR="00422189" w:rsidRPr="00887B7A">
              <w:rPr>
                <w:sz w:val="24"/>
                <w:szCs w:val="24"/>
                <w:lang w:val="uk-UA"/>
              </w:rPr>
              <w:lastRenderedPageBreak/>
              <w:t xml:space="preserve">економічного середовища для розвитку </w:t>
            </w:r>
            <w:r w:rsidR="00744F86">
              <w:rPr>
                <w:sz w:val="24"/>
                <w:szCs w:val="24"/>
                <w:lang w:val="uk-UA"/>
              </w:rPr>
              <w:t>бізнесу та приватної ініціативи.</w:t>
            </w:r>
          </w:p>
          <w:p w:rsidR="00422189" w:rsidRPr="004C1676" w:rsidRDefault="004C1676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4C1676">
              <w:rPr>
                <w:sz w:val="24"/>
                <w:szCs w:val="24"/>
                <w:lang w:val="uk-UA" w:eastAsia="uk-UA"/>
              </w:rPr>
              <w:t>З</w:t>
            </w:r>
            <w:r w:rsidR="00422189" w:rsidRPr="004C1676">
              <w:rPr>
                <w:sz w:val="24"/>
                <w:szCs w:val="24"/>
                <w:lang w:val="uk-UA" w:eastAsia="uk-UA"/>
              </w:rPr>
              <w:t xml:space="preserve">абезпечує </w:t>
            </w:r>
            <w:r w:rsidR="008D4B1F" w:rsidRPr="004C1676">
              <w:rPr>
                <w:sz w:val="24"/>
                <w:szCs w:val="24"/>
                <w:lang w:val="uk-UA" w:eastAsia="uk-UA"/>
              </w:rPr>
              <w:t xml:space="preserve">    </w:t>
            </w:r>
            <w:r w:rsidR="00422189" w:rsidRPr="004C1676">
              <w:rPr>
                <w:sz w:val="24"/>
                <w:szCs w:val="24"/>
                <w:lang w:val="uk-UA" w:eastAsia="uk-UA"/>
              </w:rPr>
              <w:t>збір</w:t>
            </w:r>
            <w:r w:rsidR="008D4B1F" w:rsidRPr="004C1676">
              <w:rPr>
                <w:sz w:val="24"/>
                <w:szCs w:val="24"/>
                <w:lang w:val="uk-UA" w:eastAsia="uk-UA"/>
              </w:rPr>
              <w:t xml:space="preserve">   </w:t>
            </w:r>
            <w:r w:rsidR="00422189" w:rsidRPr="004C1676">
              <w:rPr>
                <w:sz w:val="24"/>
                <w:szCs w:val="24"/>
                <w:lang w:val="uk-UA" w:eastAsia="uk-UA"/>
              </w:rPr>
              <w:t xml:space="preserve"> </w:t>
            </w:r>
            <w:r w:rsidR="008D4B1F" w:rsidRPr="004C1676">
              <w:rPr>
                <w:sz w:val="24"/>
                <w:szCs w:val="24"/>
                <w:lang w:val="uk-UA" w:eastAsia="uk-UA"/>
              </w:rPr>
              <w:t xml:space="preserve">  </w:t>
            </w:r>
            <w:r w:rsidR="00422189" w:rsidRPr="004C1676">
              <w:rPr>
                <w:sz w:val="24"/>
                <w:szCs w:val="24"/>
                <w:lang w:val="uk-UA" w:eastAsia="uk-UA"/>
              </w:rPr>
              <w:t>та</w:t>
            </w:r>
            <w:r w:rsidR="008D4B1F" w:rsidRPr="004C1676">
              <w:rPr>
                <w:sz w:val="24"/>
                <w:szCs w:val="24"/>
                <w:lang w:val="uk-UA" w:eastAsia="uk-UA"/>
              </w:rPr>
              <w:t xml:space="preserve">     </w:t>
            </w:r>
            <w:r w:rsidR="00422189" w:rsidRPr="004C1676">
              <w:rPr>
                <w:sz w:val="24"/>
                <w:szCs w:val="24"/>
                <w:lang w:val="uk-UA" w:eastAsia="uk-UA"/>
              </w:rPr>
              <w:t xml:space="preserve"> узагальне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422189" w:rsidRPr="004C1676">
              <w:rPr>
                <w:sz w:val="24"/>
                <w:szCs w:val="24"/>
                <w:lang w:val="uk-UA" w:eastAsia="uk-UA"/>
              </w:rPr>
              <w:t xml:space="preserve">інформації щодо інноваційних пропозицій від підприємств, міст, районів, об’єднаних територіальних </w:t>
            </w:r>
            <w:r w:rsidR="00744F86">
              <w:rPr>
                <w:sz w:val="24"/>
                <w:szCs w:val="24"/>
                <w:lang w:val="uk-UA" w:eastAsia="uk-UA"/>
              </w:rPr>
              <w:t>громад області.</w:t>
            </w:r>
          </w:p>
          <w:p w:rsidR="006D2D33" w:rsidRPr="004C1676" w:rsidRDefault="004C1676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4C1676">
              <w:rPr>
                <w:sz w:val="24"/>
                <w:szCs w:val="24"/>
                <w:lang w:val="uk-UA" w:eastAsia="uk-UA"/>
              </w:rPr>
              <w:t>З</w:t>
            </w:r>
            <w:r w:rsidR="00CC2117" w:rsidRPr="004C1676">
              <w:rPr>
                <w:sz w:val="24"/>
                <w:szCs w:val="24"/>
                <w:lang w:val="uk-UA" w:eastAsia="uk-UA"/>
              </w:rPr>
              <w:t xml:space="preserve">дійснює   пошук  </w:t>
            </w:r>
            <w:r w:rsidR="006D2D33" w:rsidRPr="004C1676">
              <w:rPr>
                <w:sz w:val="24"/>
                <w:szCs w:val="24"/>
                <w:lang w:val="uk-UA" w:eastAsia="uk-UA"/>
              </w:rPr>
              <w:t xml:space="preserve"> потенційних</w:t>
            </w:r>
            <w:r w:rsidR="00CC2117" w:rsidRPr="004C1676">
              <w:rPr>
                <w:sz w:val="24"/>
                <w:szCs w:val="24"/>
                <w:lang w:val="uk-UA" w:eastAsia="uk-UA"/>
              </w:rPr>
              <w:t xml:space="preserve"> </w:t>
            </w:r>
            <w:r w:rsidR="006D2D33" w:rsidRPr="004C1676">
              <w:rPr>
                <w:sz w:val="24"/>
                <w:szCs w:val="24"/>
                <w:lang w:val="uk-UA" w:eastAsia="uk-UA"/>
              </w:rPr>
              <w:t>донорів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6D2D33" w:rsidRPr="004C1676">
              <w:rPr>
                <w:sz w:val="24"/>
                <w:szCs w:val="24"/>
                <w:lang w:val="uk-UA" w:eastAsia="uk-UA"/>
              </w:rPr>
              <w:t>для впровадження інноваційни</w:t>
            </w:r>
            <w:r w:rsidR="00744F86">
              <w:rPr>
                <w:sz w:val="24"/>
                <w:szCs w:val="24"/>
                <w:lang w:val="uk-UA" w:eastAsia="uk-UA"/>
              </w:rPr>
              <w:t>х проектів на території області.</w:t>
            </w:r>
          </w:p>
          <w:p w:rsidR="00261A55" w:rsidRPr="004C1676" w:rsidRDefault="004C1676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744F86">
              <w:rPr>
                <w:sz w:val="24"/>
                <w:szCs w:val="24"/>
                <w:lang w:val="uk-UA"/>
              </w:rPr>
              <w:t>П</w:t>
            </w:r>
            <w:r w:rsidR="00261A55" w:rsidRPr="00744F86">
              <w:rPr>
                <w:sz w:val="24"/>
                <w:szCs w:val="24"/>
                <w:lang w:val="uk-UA"/>
              </w:rPr>
              <w:t>одає пропозиції щодо налагодження</w:t>
            </w:r>
            <w:r w:rsidRPr="00744F86">
              <w:rPr>
                <w:sz w:val="24"/>
                <w:szCs w:val="24"/>
                <w:lang w:val="uk-UA"/>
              </w:rPr>
              <w:t xml:space="preserve"> </w:t>
            </w:r>
            <w:r w:rsidR="00261A55" w:rsidRPr="00744F86">
              <w:rPr>
                <w:sz w:val="24"/>
                <w:szCs w:val="24"/>
                <w:lang w:val="uk-UA"/>
              </w:rPr>
              <w:t xml:space="preserve">міжнародного науково-технічного і технологічного співробітництва, залучення іноземних інвестицій </w:t>
            </w:r>
            <w:r w:rsidR="00261A55" w:rsidRPr="004C1676">
              <w:rPr>
                <w:sz w:val="24"/>
                <w:szCs w:val="24"/>
                <w:lang w:val="uk-UA"/>
              </w:rPr>
              <w:t>для технологічного переоснащення підприємств області</w:t>
            </w:r>
            <w:r w:rsidR="00744F86">
              <w:rPr>
                <w:sz w:val="24"/>
                <w:szCs w:val="24"/>
                <w:lang w:val="uk-UA"/>
              </w:rPr>
              <w:t xml:space="preserve"> та інноваційного розвитку</w:t>
            </w:r>
            <w:r w:rsidR="00541442">
              <w:rPr>
                <w:sz w:val="24"/>
                <w:szCs w:val="24"/>
                <w:lang w:val="uk-UA"/>
              </w:rPr>
              <w:t>.</w:t>
            </w:r>
          </w:p>
          <w:p w:rsidR="006D2D33" w:rsidRPr="00174465" w:rsidRDefault="004C1676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</w:t>
            </w:r>
            <w:r w:rsidR="006D2D33" w:rsidRPr="00174465">
              <w:rPr>
                <w:sz w:val="24"/>
                <w:szCs w:val="24"/>
                <w:lang w:val="uk-UA" w:eastAsia="uk-UA"/>
              </w:rPr>
              <w:t>риймає участь  у підготовці пропозицій</w:t>
            </w:r>
            <w:r w:rsidR="00174465" w:rsidRPr="00174465">
              <w:rPr>
                <w:sz w:val="24"/>
                <w:szCs w:val="24"/>
                <w:lang w:val="uk-UA" w:eastAsia="uk-UA"/>
              </w:rPr>
              <w:t xml:space="preserve"> </w:t>
            </w:r>
            <w:r w:rsidR="006D2D33" w:rsidRPr="00174465">
              <w:rPr>
                <w:sz w:val="24"/>
                <w:szCs w:val="24"/>
                <w:lang w:val="uk-UA" w:eastAsia="uk-UA"/>
              </w:rPr>
              <w:t xml:space="preserve">щодо удосконалення законодавства у сфері </w:t>
            </w:r>
            <w:r w:rsidR="006D2D33" w:rsidRPr="00174465">
              <w:rPr>
                <w:sz w:val="24"/>
                <w:szCs w:val="24"/>
                <w:lang w:val="uk-UA"/>
              </w:rPr>
              <w:t>інноваційної діяльності та трансферу технологій</w:t>
            </w:r>
            <w:r w:rsidR="00541442">
              <w:rPr>
                <w:sz w:val="24"/>
                <w:szCs w:val="24"/>
                <w:lang w:val="uk-UA" w:eastAsia="uk-UA"/>
              </w:rPr>
              <w:t>.</w:t>
            </w:r>
          </w:p>
          <w:p w:rsidR="00F36556" w:rsidRDefault="004C1676" w:rsidP="00174465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/>
              </w:rPr>
            </w:pPr>
            <w:r w:rsidRPr="004C1676">
              <w:rPr>
                <w:sz w:val="24"/>
                <w:szCs w:val="24"/>
                <w:lang w:val="uk-UA"/>
              </w:rPr>
              <w:t>С</w:t>
            </w:r>
            <w:r w:rsidR="00411E40" w:rsidRPr="004C1676">
              <w:rPr>
                <w:sz w:val="24"/>
                <w:szCs w:val="24"/>
                <w:lang w:val="uk-UA"/>
              </w:rPr>
              <w:t>творює</w:t>
            </w:r>
            <w:r w:rsidRPr="004C1676">
              <w:rPr>
                <w:sz w:val="24"/>
                <w:szCs w:val="24"/>
                <w:lang w:val="uk-UA"/>
              </w:rPr>
              <w:t xml:space="preserve"> та активізує</w:t>
            </w:r>
            <w:r w:rsidR="00CC2117" w:rsidRPr="004C1676">
              <w:rPr>
                <w:sz w:val="24"/>
                <w:szCs w:val="24"/>
                <w:lang w:val="uk-UA"/>
              </w:rPr>
              <w:t xml:space="preserve"> </w:t>
            </w:r>
            <w:r w:rsidR="00411E40" w:rsidRPr="004C1676">
              <w:rPr>
                <w:sz w:val="24"/>
                <w:szCs w:val="24"/>
                <w:lang w:val="uk-UA"/>
              </w:rPr>
              <w:t>регіональну</w:t>
            </w:r>
            <w:r w:rsidR="00DD6A1D">
              <w:rPr>
                <w:sz w:val="24"/>
                <w:szCs w:val="24"/>
                <w:lang w:val="uk-UA"/>
              </w:rPr>
              <w:t xml:space="preserve"> </w:t>
            </w:r>
            <w:r w:rsidR="00411E40" w:rsidRPr="004C1676">
              <w:rPr>
                <w:sz w:val="24"/>
                <w:szCs w:val="24"/>
                <w:lang w:val="uk-UA"/>
              </w:rPr>
              <w:t>базу</w:t>
            </w:r>
            <w:r w:rsidR="00CC2117" w:rsidRPr="004C1676">
              <w:rPr>
                <w:sz w:val="24"/>
                <w:szCs w:val="24"/>
                <w:lang w:val="uk-UA"/>
              </w:rPr>
              <w:t xml:space="preserve">  </w:t>
            </w:r>
            <w:r w:rsidR="00411E40" w:rsidRPr="004C1676">
              <w:rPr>
                <w:sz w:val="24"/>
                <w:szCs w:val="24"/>
                <w:lang w:val="uk-UA"/>
              </w:rPr>
              <w:t xml:space="preserve"> даних п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11E40" w:rsidRPr="004C1676">
              <w:rPr>
                <w:sz w:val="24"/>
                <w:szCs w:val="24"/>
                <w:lang w:val="uk-UA"/>
              </w:rPr>
              <w:t>технологічні інновації та їх складові, забезпечує в установленому порядку поширення інформації про інноваційні технологічні потреби облас</w:t>
            </w:r>
            <w:r w:rsidR="00541442">
              <w:rPr>
                <w:sz w:val="24"/>
                <w:szCs w:val="24"/>
                <w:lang w:val="uk-UA"/>
              </w:rPr>
              <w:t>ті з метою залучення інвестицій.</w:t>
            </w:r>
          </w:p>
          <w:p w:rsidR="0056224F" w:rsidRPr="0056224F" w:rsidRDefault="0056224F" w:rsidP="0056224F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/>
              </w:rPr>
            </w:pPr>
            <w:r w:rsidRPr="0056224F">
              <w:rPr>
                <w:sz w:val="24"/>
                <w:szCs w:val="24"/>
                <w:lang w:val="uk-UA"/>
              </w:rPr>
              <w:t xml:space="preserve">Сприяє координації діяльності консультативних та дорадчих органів при облдержадміністрації </w:t>
            </w:r>
            <w:r w:rsidRPr="00716BC0">
              <w:rPr>
                <w:sz w:val="24"/>
                <w:szCs w:val="24"/>
                <w:lang w:val="uk-UA"/>
              </w:rPr>
              <w:t>з питань, що відносяться до даних посадових обов’язків</w:t>
            </w:r>
            <w:r w:rsidR="00541442">
              <w:rPr>
                <w:sz w:val="24"/>
                <w:szCs w:val="24"/>
                <w:lang w:val="uk-UA"/>
              </w:rPr>
              <w:t>.</w:t>
            </w:r>
          </w:p>
          <w:p w:rsidR="00EF2EE7" w:rsidRPr="00EF2EE7" w:rsidRDefault="00EF2EE7" w:rsidP="00EF2EE7">
            <w:pPr>
              <w:pStyle w:val="a9"/>
              <w:numPr>
                <w:ilvl w:val="0"/>
                <w:numId w:val="7"/>
              </w:numPr>
              <w:tabs>
                <w:tab w:val="left" w:pos="466"/>
              </w:tabs>
              <w:ind w:left="41" w:right="127" w:firstLine="0"/>
              <w:jc w:val="both"/>
              <w:rPr>
                <w:sz w:val="24"/>
                <w:szCs w:val="24"/>
                <w:lang w:val="uk-UA"/>
              </w:rPr>
            </w:pPr>
            <w:r w:rsidRPr="00EF2EE7">
              <w:rPr>
                <w:sz w:val="24"/>
                <w:szCs w:val="24"/>
                <w:lang w:val="uk-UA"/>
              </w:rPr>
              <w:t>Приймає участь в організації проведення рейтингових іміджевих заходів і представлені потенціалу області в промоційній продукції та на різноманітних виставках, конференціях, семінарах, форумах, конгресах, фестивалях та інших публічних заходах інвестиційно-</w:t>
            </w:r>
            <w:r w:rsidR="00412583">
              <w:rPr>
                <w:sz w:val="24"/>
                <w:szCs w:val="24"/>
                <w:lang w:val="uk-UA"/>
              </w:rPr>
              <w:t>економічного</w:t>
            </w:r>
            <w:r w:rsidRPr="00EF2EE7">
              <w:rPr>
                <w:sz w:val="24"/>
                <w:szCs w:val="24"/>
                <w:lang w:val="uk-UA"/>
              </w:rPr>
              <w:t xml:space="preserve"> спрямування</w:t>
            </w:r>
            <w:r w:rsidR="006D0A0E">
              <w:rPr>
                <w:sz w:val="24"/>
                <w:szCs w:val="24"/>
                <w:lang w:val="uk-UA"/>
              </w:rPr>
              <w:t xml:space="preserve"> в Україні та за кордоном.</w:t>
            </w:r>
          </w:p>
          <w:p w:rsidR="00FE351F" w:rsidRPr="004C1676" w:rsidRDefault="004C1676" w:rsidP="004C1676">
            <w:pPr>
              <w:pStyle w:val="a9"/>
              <w:numPr>
                <w:ilvl w:val="0"/>
                <w:numId w:val="7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4C1676">
              <w:rPr>
                <w:sz w:val="24"/>
                <w:szCs w:val="24"/>
                <w:lang w:val="uk-UA"/>
              </w:rPr>
              <w:t xml:space="preserve"> </w:t>
            </w:r>
            <w:r w:rsidR="00DD6A1D">
              <w:rPr>
                <w:sz w:val="24"/>
                <w:szCs w:val="24"/>
                <w:lang w:val="uk-UA" w:eastAsia="uk-UA"/>
              </w:rPr>
              <w:t>З</w:t>
            </w:r>
            <w:r w:rsidR="001E3524" w:rsidRPr="004C1676">
              <w:rPr>
                <w:sz w:val="24"/>
                <w:szCs w:val="24"/>
                <w:lang w:val="uk-UA" w:eastAsia="uk-UA"/>
              </w:rPr>
              <w:t>дійснює</w:t>
            </w:r>
            <w:r w:rsidR="00C8439C" w:rsidRPr="004C1676">
              <w:rPr>
                <w:sz w:val="24"/>
                <w:szCs w:val="24"/>
                <w:lang w:val="uk-UA" w:eastAsia="uk-UA"/>
              </w:rPr>
              <w:t xml:space="preserve"> </w:t>
            </w:r>
            <w:r w:rsidR="00FE351F" w:rsidRPr="004C1676">
              <w:rPr>
                <w:sz w:val="24"/>
                <w:szCs w:val="24"/>
                <w:lang w:val="uk-UA" w:eastAsia="uk-UA"/>
              </w:rPr>
              <w:t>консультативно-методичн</w:t>
            </w:r>
            <w:r w:rsidR="001E3524" w:rsidRPr="004C1676">
              <w:rPr>
                <w:sz w:val="24"/>
                <w:szCs w:val="24"/>
                <w:lang w:val="uk-UA" w:eastAsia="uk-UA"/>
              </w:rPr>
              <w:t>у</w:t>
            </w:r>
            <w:r w:rsidR="00B53087" w:rsidRPr="004C1676">
              <w:rPr>
                <w:sz w:val="24"/>
                <w:szCs w:val="24"/>
                <w:lang w:val="uk-UA" w:eastAsia="uk-UA"/>
              </w:rPr>
              <w:t xml:space="preserve"> допомогу</w:t>
            </w:r>
            <w:r w:rsidR="00FE351F" w:rsidRPr="004C1676">
              <w:rPr>
                <w:sz w:val="24"/>
                <w:szCs w:val="24"/>
                <w:lang w:val="uk-UA" w:eastAsia="uk-UA"/>
              </w:rPr>
              <w:t xml:space="preserve"> місце</w:t>
            </w:r>
            <w:r w:rsidR="00214A6E" w:rsidRPr="004C1676">
              <w:rPr>
                <w:sz w:val="24"/>
                <w:szCs w:val="24"/>
                <w:lang w:val="uk-UA" w:eastAsia="uk-UA"/>
              </w:rPr>
              <w:t xml:space="preserve">вим органам виконавчої влади, </w:t>
            </w:r>
            <w:r w:rsidR="00FE351F" w:rsidRPr="004C1676">
              <w:rPr>
                <w:sz w:val="24"/>
                <w:szCs w:val="24"/>
                <w:lang w:val="uk-UA" w:eastAsia="uk-UA"/>
              </w:rPr>
              <w:t xml:space="preserve">органам місцевого самоврядування </w:t>
            </w:r>
            <w:r w:rsidR="00214A6E" w:rsidRPr="004C1676">
              <w:rPr>
                <w:sz w:val="24"/>
                <w:szCs w:val="24"/>
                <w:lang w:val="uk-UA" w:eastAsia="uk-UA"/>
              </w:rPr>
              <w:t xml:space="preserve">та суб’єктам підприємницької діяльності </w:t>
            </w:r>
            <w:r w:rsidR="00FE351F" w:rsidRPr="004C1676">
              <w:rPr>
                <w:sz w:val="24"/>
                <w:szCs w:val="24"/>
                <w:lang w:val="uk-UA" w:eastAsia="uk-UA"/>
              </w:rPr>
              <w:t>з питань, що відносятьс</w:t>
            </w:r>
            <w:r w:rsidR="00541442">
              <w:rPr>
                <w:sz w:val="24"/>
                <w:szCs w:val="24"/>
                <w:lang w:val="uk-UA" w:eastAsia="uk-UA"/>
              </w:rPr>
              <w:t>я до даних посадових обов’язків.</w:t>
            </w:r>
          </w:p>
          <w:p w:rsidR="00FE351F" w:rsidRDefault="00DD6A1D" w:rsidP="004C1676">
            <w:pPr>
              <w:pStyle w:val="a9"/>
              <w:numPr>
                <w:ilvl w:val="0"/>
                <w:numId w:val="7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right="127" w:firstLine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Г</w:t>
            </w:r>
            <w:r w:rsidR="00246525" w:rsidRPr="00174465">
              <w:rPr>
                <w:sz w:val="24"/>
                <w:szCs w:val="24"/>
                <w:lang w:val="uk-UA" w:eastAsia="uk-UA"/>
              </w:rPr>
              <w:t xml:space="preserve">отує проекти відповідей </w:t>
            </w:r>
            <w:r w:rsidR="00FE351F" w:rsidRPr="00174465">
              <w:rPr>
                <w:sz w:val="24"/>
                <w:szCs w:val="24"/>
                <w:lang w:val="uk-UA" w:eastAsia="uk-UA"/>
              </w:rPr>
              <w:t>на звернення громадян, листи підприємств, установ, організацій</w:t>
            </w:r>
            <w:r w:rsidR="00246525" w:rsidRPr="004C1676">
              <w:rPr>
                <w:sz w:val="24"/>
                <w:szCs w:val="24"/>
                <w:lang w:val="uk-UA" w:eastAsia="uk-UA"/>
              </w:rPr>
              <w:t xml:space="preserve"> </w:t>
            </w:r>
            <w:r w:rsidR="00246525" w:rsidRPr="00174465">
              <w:rPr>
                <w:sz w:val="24"/>
                <w:szCs w:val="24"/>
                <w:lang w:val="uk-UA" w:eastAsia="uk-UA"/>
              </w:rPr>
              <w:t>за дорученням керівництва в межах своєї компетенції</w:t>
            </w:r>
            <w:r w:rsidR="00925726" w:rsidRPr="00174465">
              <w:rPr>
                <w:sz w:val="24"/>
                <w:szCs w:val="24"/>
                <w:lang w:val="uk-UA" w:eastAsia="uk-UA"/>
              </w:rPr>
              <w:t>.</w:t>
            </w:r>
          </w:p>
          <w:p w:rsidR="00512934" w:rsidRPr="006C0DDE" w:rsidRDefault="00C33D87" w:rsidP="00C33D87">
            <w:pPr>
              <w:pStyle w:val="a9"/>
              <w:numPr>
                <w:ilvl w:val="0"/>
                <w:numId w:val="7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right="127" w:firstLine="0"/>
              <w:jc w:val="both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</w:t>
            </w:r>
            <w:r w:rsidRPr="00EA6C1F">
              <w:rPr>
                <w:sz w:val="24"/>
                <w:szCs w:val="24"/>
                <w:lang w:val="uk-UA" w:eastAsia="uk-UA"/>
              </w:rPr>
              <w:t>икон</w:t>
            </w:r>
            <w:r>
              <w:rPr>
                <w:sz w:val="24"/>
                <w:szCs w:val="24"/>
                <w:lang w:val="uk-UA" w:eastAsia="uk-UA"/>
              </w:rPr>
              <w:t xml:space="preserve">ує </w:t>
            </w:r>
            <w:r w:rsidRPr="00EA6C1F">
              <w:rPr>
                <w:sz w:val="24"/>
                <w:szCs w:val="24"/>
                <w:lang w:val="uk-UA" w:eastAsia="uk-UA"/>
              </w:rPr>
              <w:t>обов’язк</w:t>
            </w:r>
            <w:r>
              <w:rPr>
                <w:sz w:val="24"/>
                <w:szCs w:val="24"/>
                <w:lang w:val="uk-UA" w:eastAsia="uk-UA"/>
              </w:rPr>
              <w:t>и</w:t>
            </w:r>
            <w:r w:rsidRPr="00EA6C1F">
              <w:rPr>
                <w:sz w:val="24"/>
                <w:szCs w:val="24"/>
                <w:lang w:val="uk-UA" w:eastAsia="uk-UA"/>
              </w:rPr>
              <w:t xml:space="preserve"> відсутніх працівників відділу відповідно до схеми взаємозаміни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512934" w:rsidRPr="00861A17" w:rsidTr="00174465">
        <w:tc>
          <w:tcPr>
            <w:tcW w:w="4779" w:type="dxa"/>
            <w:vAlign w:val="center"/>
            <w:hideMark/>
          </w:tcPr>
          <w:p w:rsidR="00512934" w:rsidRPr="00861A17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861A17">
              <w:rPr>
                <w:sz w:val="24"/>
                <w:szCs w:val="24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5159" w:type="dxa"/>
            <w:hideMark/>
          </w:tcPr>
          <w:p w:rsidR="00512934" w:rsidRPr="00F15816" w:rsidRDefault="00512934" w:rsidP="00A73F6F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F15816">
              <w:rPr>
                <w:sz w:val="24"/>
                <w:szCs w:val="24"/>
                <w:lang w:val="uk-UA" w:eastAsia="uk-UA"/>
              </w:rPr>
              <w:t xml:space="preserve">посадовий </w:t>
            </w:r>
            <w:r w:rsidR="00020723" w:rsidRPr="00020723">
              <w:rPr>
                <w:sz w:val="24"/>
                <w:szCs w:val="24"/>
                <w:lang w:val="uk-UA" w:eastAsia="uk-UA"/>
              </w:rPr>
              <w:t>оклад 4800</w:t>
            </w:r>
            <w:r w:rsidRPr="00020723">
              <w:rPr>
                <w:sz w:val="24"/>
                <w:szCs w:val="24"/>
                <w:lang w:val="uk-UA" w:eastAsia="uk-UA"/>
              </w:rPr>
              <w:t xml:space="preserve"> грн</w:t>
            </w:r>
            <w:r w:rsidRPr="00F15816">
              <w:rPr>
                <w:sz w:val="24"/>
                <w:szCs w:val="24"/>
                <w:lang w:val="uk-UA" w:eastAsia="uk-UA"/>
              </w:rPr>
              <w:t>;  надбавка за вислугу років; надбавка за ранг державного службовця; премія (у разі встановлення), розмір яких складає згідно штатного розпису та нормативних актів Кабінету Міністрів України</w:t>
            </w:r>
          </w:p>
        </w:tc>
      </w:tr>
      <w:tr w:rsidR="00F15816" w:rsidRPr="00F15816" w:rsidTr="00174465">
        <w:tc>
          <w:tcPr>
            <w:tcW w:w="4779" w:type="dxa"/>
            <w:vAlign w:val="center"/>
            <w:hideMark/>
          </w:tcPr>
          <w:p w:rsidR="00512934" w:rsidRPr="002700C5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2700C5">
              <w:rPr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159" w:type="dxa"/>
            <w:hideMark/>
          </w:tcPr>
          <w:p w:rsidR="00512934" w:rsidRPr="00F15816" w:rsidRDefault="00512934" w:rsidP="00A73F6F">
            <w:pPr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F15816">
              <w:rPr>
                <w:sz w:val="24"/>
                <w:szCs w:val="24"/>
                <w:lang w:val="uk-UA" w:eastAsia="uk-UA"/>
              </w:rPr>
              <w:t>Безстрокове призначення на вакантну посаду</w:t>
            </w:r>
          </w:p>
        </w:tc>
      </w:tr>
      <w:tr w:rsidR="00F15816" w:rsidRPr="00F15816" w:rsidTr="00CF65FE">
        <w:tc>
          <w:tcPr>
            <w:tcW w:w="4779" w:type="dxa"/>
            <w:vAlign w:val="center"/>
            <w:hideMark/>
          </w:tcPr>
          <w:p w:rsidR="00512934" w:rsidRPr="002700C5" w:rsidRDefault="00512934" w:rsidP="00CF65F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2700C5">
              <w:rPr>
                <w:sz w:val="24"/>
                <w:szCs w:val="24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5159" w:type="dxa"/>
            <w:hideMark/>
          </w:tcPr>
          <w:p w:rsidR="00357965" w:rsidRPr="00933920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) копія</w:t>
            </w:r>
            <w:r w:rsidRPr="00933920">
              <w:rPr>
                <w:sz w:val="24"/>
                <w:szCs w:val="24"/>
                <w:lang w:val="uk-UA" w:eastAsia="uk-UA"/>
              </w:rPr>
              <w:t xml:space="preserve"> паспорт</w:t>
            </w:r>
            <w:r>
              <w:rPr>
                <w:sz w:val="24"/>
                <w:szCs w:val="24"/>
                <w:lang w:val="uk-UA" w:eastAsia="uk-UA"/>
              </w:rPr>
              <w:t>у</w:t>
            </w:r>
            <w:r w:rsidRPr="00933920">
              <w:rPr>
                <w:sz w:val="24"/>
                <w:szCs w:val="24"/>
                <w:lang w:val="uk-UA" w:eastAsia="uk-UA"/>
              </w:rPr>
              <w:t xml:space="preserve"> громадянина України;</w:t>
            </w:r>
          </w:p>
          <w:p w:rsidR="00357965" w:rsidRPr="00933920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bookmarkStart w:id="0" w:name="n342"/>
            <w:bookmarkEnd w:id="0"/>
            <w:r>
              <w:rPr>
                <w:sz w:val="24"/>
                <w:szCs w:val="24"/>
                <w:lang w:val="uk-UA" w:eastAsia="uk-UA"/>
              </w:rPr>
              <w:t>2) письмова заява</w:t>
            </w:r>
            <w:r w:rsidRPr="00933920">
              <w:rPr>
                <w:sz w:val="24"/>
                <w:szCs w:val="24"/>
                <w:lang w:val="uk-UA" w:eastAsia="uk-UA"/>
              </w:rPr>
              <w:t xml:space="preserve"> про участь у конкурсі із зазначенням основних мотивів щодо зайняття посади державної служби</w:t>
            </w:r>
            <w:r>
              <w:rPr>
                <w:sz w:val="24"/>
                <w:szCs w:val="24"/>
                <w:lang w:val="uk-UA" w:eastAsia="uk-UA"/>
              </w:rPr>
              <w:t xml:space="preserve"> за формою згідно з додатком 2 до </w:t>
            </w:r>
            <w:r w:rsidRPr="00933920">
              <w:rPr>
                <w:bCs/>
                <w:sz w:val="24"/>
                <w:szCs w:val="24"/>
                <w:lang w:val="uk-UA" w:eastAsia="uk-UA"/>
              </w:rPr>
              <w:t>Порядку проведення конкурсу на зайняття посад державної служби, затвердженого постановою Кабінету Міністрів України від 25.03.2016 № 246</w:t>
            </w:r>
            <w:r w:rsidR="00817E7E">
              <w:rPr>
                <w:bCs/>
                <w:sz w:val="24"/>
                <w:szCs w:val="24"/>
                <w:lang w:val="uk-UA" w:eastAsia="uk-UA"/>
              </w:rPr>
              <w:t xml:space="preserve"> (зі змінами)</w:t>
            </w:r>
            <w:r w:rsidRPr="00933920">
              <w:rPr>
                <w:sz w:val="24"/>
                <w:szCs w:val="24"/>
                <w:lang w:val="uk-UA" w:eastAsia="uk-UA"/>
              </w:rPr>
              <w:t>, до якої додається резюме у довільній формі;</w:t>
            </w:r>
          </w:p>
          <w:p w:rsidR="00357965" w:rsidRPr="00A229F7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bookmarkStart w:id="1" w:name="n343"/>
            <w:bookmarkEnd w:id="1"/>
            <w:r>
              <w:rPr>
                <w:sz w:val="24"/>
                <w:szCs w:val="24"/>
                <w:lang w:val="uk-UA" w:eastAsia="uk-UA"/>
              </w:rPr>
              <w:t xml:space="preserve">3) </w:t>
            </w:r>
            <w:bookmarkStart w:id="2" w:name="n344"/>
            <w:bookmarkEnd w:id="2"/>
            <w:r>
              <w:rPr>
                <w:color w:val="000000"/>
                <w:sz w:val="24"/>
                <w:szCs w:val="24"/>
                <w:shd w:val="clear" w:color="auto" w:fill="FFFFFF"/>
              </w:rPr>
              <w:t>письмова</w:t>
            </w:r>
            <w:r w:rsidRPr="00BD5F85">
              <w:rPr>
                <w:color w:val="000000"/>
                <w:sz w:val="24"/>
                <w:szCs w:val="24"/>
                <w:shd w:val="clear" w:color="auto" w:fill="FFFFFF"/>
              </w:rPr>
              <w:t xml:space="preserve"> зая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BD5F85">
              <w:rPr>
                <w:color w:val="000000"/>
                <w:sz w:val="24"/>
                <w:szCs w:val="24"/>
                <w:shd w:val="clear" w:color="auto" w:fill="FFFFFF"/>
              </w:rPr>
              <w:t>, в якій повідомляє, що до неї не застосовуються заборони, визначені частиною</w:t>
            </w:r>
            <w:r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anchor="n13" w:tgtFrame="_blank" w:history="1">
              <w:r w:rsidRPr="00BD5F85">
                <w:rPr>
                  <w:rStyle w:val="aa"/>
                  <w:color w:val="00009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ретьою</w:t>
              </w:r>
            </w:hyperlink>
            <w:r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D5F85">
              <w:rPr>
                <w:color w:val="000000"/>
                <w:sz w:val="24"/>
                <w:szCs w:val="24"/>
                <w:shd w:val="clear" w:color="auto" w:fill="FFFFFF"/>
              </w:rPr>
              <w:t>або</w:t>
            </w:r>
            <w:r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anchor="n14" w:tgtFrame="_blank" w:history="1">
              <w:r w:rsidRPr="00BD5F85">
                <w:rPr>
                  <w:rStyle w:val="aa"/>
                  <w:color w:val="00009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D5F85">
              <w:rPr>
                <w:color w:val="000000"/>
                <w:sz w:val="24"/>
                <w:szCs w:val="24"/>
                <w:shd w:val="clear" w:color="auto" w:fill="FFFFFF"/>
              </w:rPr>
              <w:t>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  <w:bookmarkStart w:id="3" w:name="n15"/>
            <w:bookmarkEnd w:id="3"/>
          </w:p>
          <w:p w:rsidR="00357965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) копія</w:t>
            </w:r>
            <w:r w:rsidRPr="00933920">
              <w:rPr>
                <w:sz w:val="24"/>
                <w:szCs w:val="24"/>
                <w:lang w:val="uk-UA" w:eastAsia="uk-UA"/>
              </w:rPr>
              <w:t xml:space="preserve"> (копії) документа (документів) про освіту;</w:t>
            </w:r>
          </w:p>
          <w:p w:rsidR="00357965" w:rsidRPr="00933920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EC06E3">
              <w:rPr>
                <w:sz w:val="24"/>
                <w:szCs w:val="24"/>
                <w:lang w:val="uk-UA" w:eastAsia="uk-UA"/>
              </w:rPr>
              <w:t>)</w:t>
            </w:r>
            <w:r w:rsidRPr="00EC06E3">
              <w:rPr>
                <w:color w:val="000000"/>
                <w:sz w:val="24"/>
                <w:szCs w:val="24"/>
                <w:shd w:val="clear" w:color="auto" w:fill="FFFFFF"/>
              </w:rPr>
              <w:t xml:space="preserve">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  посвідчення, а оригінал обов’язково пред’являється до проходження тестування);</w:t>
            </w:r>
          </w:p>
          <w:p w:rsidR="00357965" w:rsidRPr="00933920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bookmarkStart w:id="4" w:name="n345"/>
            <w:bookmarkStart w:id="5" w:name="n346"/>
            <w:bookmarkEnd w:id="4"/>
            <w:bookmarkEnd w:id="5"/>
            <w:r>
              <w:rPr>
                <w:sz w:val="24"/>
                <w:szCs w:val="24"/>
                <w:lang w:val="uk-UA" w:eastAsia="uk-UA"/>
              </w:rPr>
              <w:t>6</w:t>
            </w:r>
            <w:r w:rsidRPr="00933920">
              <w:rPr>
                <w:sz w:val="24"/>
                <w:szCs w:val="24"/>
                <w:lang w:val="uk-UA" w:eastAsia="uk-UA"/>
              </w:rPr>
              <w:t>) заповнен</w:t>
            </w:r>
            <w:r>
              <w:rPr>
                <w:sz w:val="24"/>
                <w:szCs w:val="24"/>
                <w:lang w:val="uk-UA" w:eastAsia="uk-UA"/>
              </w:rPr>
              <w:t>а особова картка</w:t>
            </w:r>
            <w:r w:rsidRPr="00933920">
              <w:rPr>
                <w:sz w:val="24"/>
                <w:szCs w:val="24"/>
                <w:lang w:val="uk-UA" w:eastAsia="uk-UA"/>
              </w:rPr>
              <w:t xml:space="preserve"> встановленого зразка;</w:t>
            </w:r>
          </w:p>
          <w:p w:rsidR="00357965" w:rsidRPr="00933920" w:rsidRDefault="00357965" w:rsidP="00357965">
            <w:pPr>
              <w:rPr>
                <w:sz w:val="24"/>
                <w:szCs w:val="24"/>
                <w:lang w:val="uk-UA" w:eastAsia="uk-UA"/>
              </w:rPr>
            </w:pPr>
            <w:bookmarkStart w:id="6" w:name="n347"/>
            <w:bookmarkStart w:id="7" w:name="n348"/>
            <w:bookmarkEnd w:id="6"/>
            <w:bookmarkEnd w:id="7"/>
            <w:r>
              <w:rPr>
                <w:sz w:val="24"/>
                <w:szCs w:val="24"/>
                <w:lang w:val="uk-UA" w:eastAsia="uk-UA"/>
              </w:rPr>
              <w:t>7) декларація</w:t>
            </w:r>
            <w:r w:rsidRPr="00933920">
              <w:rPr>
                <w:sz w:val="24"/>
                <w:szCs w:val="24"/>
                <w:lang w:val="uk-UA" w:eastAsia="uk-UA"/>
              </w:rPr>
              <w:t xml:space="preserve"> особи, уповноваженої на виконання функцій держави або місцевого самоврядування, за минулий рік.</w:t>
            </w:r>
          </w:p>
          <w:p w:rsidR="00512934" w:rsidRPr="00F15816" w:rsidRDefault="00357965" w:rsidP="00357965">
            <w:pPr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bookmarkStart w:id="8" w:name="n349"/>
            <w:bookmarkStart w:id="9" w:name="n350"/>
            <w:bookmarkEnd w:id="8"/>
            <w:bookmarkEnd w:id="9"/>
            <w:r w:rsidRPr="008F6559">
              <w:rPr>
                <w:sz w:val="24"/>
                <w:szCs w:val="24"/>
                <w:lang w:val="uk-UA" w:eastAsia="uk-UA"/>
              </w:rPr>
              <w:t xml:space="preserve">Строк подання документів – </w:t>
            </w:r>
            <w:r w:rsidR="0079002F">
              <w:rPr>
                <w:b/>
                <w:bCs/>
                <w:sz w:val="24"/>
                <w:szCs w:val="24"/>
                <w:lang w:val="uk-UA" w:eastAsia="uk-UA"/>
              </w:rPr>
              <w:t>19</w:t>
            </w:r>
            <w:bookmarkStart w:id="10" w:name="_GoBack"/>
            <w:bookmarkEnd w:id="10"/>
            <w:r w:rsidRPr="008F6559">
              <w:rPr>
                <w:b/>
                <w:bCs/>
                <w:sz w:val="24"/>
                <w:szCs w:val="24"/>
                <w:lang w:val="uk-UA" w:eastAsia="uk-UA"/>
              </w:rPr>
              <w:t xml:space="preserve"> календарних днів </w:t>
            </w:r>
            <w:r w:rsidRPr="008F6559">
              <w:rPr>
                <w:bCs/>
                <w:sz w:val="24"/>
                <w:szCs w:val="24"/>
                <w:lang w:val="uk-UA" w:eastAsia="uk-UA"/>
              </w:rPr>
              <w:t>з дня оприлюднення інформації про проведення конкурсу</w:t>
            </w:r>
          </w:p>
        </w:tc>
      </w:tr>
      <w:tr w:rsidR="00CF65FE" w:rsidRPr="00F15816" w:rsidTr="00174465">
        <w:tc>
          <w:tcPr>
            <w:tcW w:w="4779" w:type="dxa"/>
            <w:vAlign w:val="center"/>
            <w:hideMark/>
          </w:tcPr>
          <w:p w:rsidR="00CF65FE" w:rsidRPr="00861A17" w:rsidRDefault="00CF65FE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М</w:t>
            </w:r>
            <w:r w:rsidRPr="00861A17">
              <w:rPr>
                <w:sz w:val="24"/>
                <w:szCs w:val="24"/>
                <w:lang w:val="uk-UA" w:eastAsia="uk-UA"/>
              </w:rPr>
              <w:t>ісце</w:t>
            </w:r>
            <w:r>
              <w:rPr>
                <w:sz w:val="24"/>
                <w:szCs w:val="24"/>
                <w:lang w:val="uk-UA" w:eastAsia="uk-UA"/>
              </w:rPr>
              <w:t xml:space="preserve"> час та дата</w:t>
            </w:r>
            <w:r w:rsidRPr="00861A17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початку </w:t>
            </w:r>
            <w:r w:rsidRPr="00861A17">
              <w:rPr>
                <w:sz w:val="24"/>
                <w:szCs w:val="24"/>
                <w:lang w:val="uk-UA" w:eastAsia="uk-UA"/>
              </w:rPr>
              <w:t>проведення конкурсу</w:t>
            </w:r>
          </w:p>
        </w:tc>
        <w:tc>
          <w:tcPr>
            <w:tcW w:w="5159" w:type="dxa"/>
            <w:hideMark/>
          </w:tcPr>
          <w:p w:rsidR="00CF65FE" w:rsidRPr="005C2DBA" w:rsidRDefault="00E8397A" w:rsidP="001866C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6</w:t>
            </w:r>
            <w:r w:rsidR="00CF65FE" w:rsidRPr="003C0024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липня</w:t>
            </w:r>
            <w:r w:rsidR="00CF65FE" w:rsidRPr="005C2DBA">
              <w:rPr>
                <w:sz w:val="24"/>
                <w:szCs w:val="24"/>
                <w:lang w:val="uk-UA" w:eastAsia="uk-UA"/>
              </w:rPr>
              <w:t xml:space="preserve"> 201</w:t>
            </w:r>
            <w:r w:rsidR="00020723">
              <w:rPr>
                <w:sz w:val="24"/>
                <w:szCs w:val="24"/>
                <w:lang w:val="uk-UA" w:eastAsia="uk-UA"/>
              </w:rPr>
              <w:t>8</w:t>
            </w:r>
            <w:r w:rsidR="00CF65FE" w:rsidRPr="005C2DBA">
              <w:rPr>
                <w:sz w:val="24"/>
                <w:szCs w:val="24"/>
                <w:lang w:val="uk-UA" w:eastAsia="uk-UA"/>
              </w:rPr>
              <w:t xml:space="preserve"> року о 10:00 год.</w:t>
            </w:r>
          </w:p>
          <w:p w:rsidR="00CF65FE" w:rsidRPr="005C2DBA" w:rsidRDefault="00CF65FE" w:rsidP="001866CE">
            <w:pPr>
              <w:rPr>
                <w:sz w:val="24"/>
                <w:szCs w:val="24"/>
                <w:lang w:val="uk-UA" w:eastAsia="uk-UA"/>
              </w:rPr>
            </w:pPr>
            <w:r w:rsidRPr="005C2DBA">
              <w:rPr>
                <w:sz w:val="24"/>
                <w:szCs w:val="24"/>
                <w:lang w:val="uk-UA" w:eastAsia="uk-UA"/>
              </w:rPr>
              <w:t>за адресою: місто Краматорськ,</w:t>
            </w:r>
          </w:p>
          <w:p w:rsidR="00CF65FE" w:rsidRPr="00861A17" w:rsidRDefault="00CF65FE" w:rsidP="001866CE">
            <w:pPr>
              <w:rPr>
                <w:sz w:val="24"/>
                <w:szCs w:val="24"/>
                <w:lang w:val="uk-UA" w:eastAsia="uk-UA"/>
              </w:rPr>
            </w:pPr>
            <w:r w:rsidRPr="005C2DBA">
              <w:rPr>
                <w:sz w:val="24"/>
                <w:szCs w:val="24"/>
                <w:lang w:val="uk-UA" w:eastAsia="uk-UA"/>
              </w:rPr>
              <w:t>вулиця Героїв України, 31.</w:t>
            </w:r>
          </w:p>
        </w:tc>
      </w:tr>
      <w:tr w:rsidR="008B4F21" w:rsidRPr="00F15816" w:rsidTr="00174465">
        <w:tc>
          <w:tcPr>
            <w:tcW w:w="4779" w:type="dxa"/>
            <w:vAlign w:val="center"/>
            <w:hideMark/>
          </w:tcPr>
          <w:p w:rsidR="008B4F21" w:rsidRPr="001641ED" w:rsidRDefault="008B4F21" w:rsidP="001866CE">
            <w:pPr>
              <w:rPr>
                <w:bCs/>
                <w:sz w:val="24"/>
                <w:szCs w:val="24"/>
                <w:lang w:val="uk-UA" w:eastAsia="uk-UA"/>
              </w:rPr>
            </w:pPr>
            <w:r w:rsidRPr="001641ED">
              <w:rPr>
                <w:bCs/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159" w:type="dxa"/>
            <w:hideMark/>
          </w:tcPr>
          <w:p w:rsidR="008B4F21" w:rsidRPr="00DB0444" w:rsidRDefault="008B4F21" w:rsidP="001866CE">
            <w:pPr>
              <w:ind w:left="-62" w:firstLine="103"/>
              <w:jc w:val="both"/>
              <w:rPr>
                <w:sz w:val="24"/>
                <w:szCs w:val="24"/>
              </w:rPr>
            </w:pPr>
            <w:r w:rsidRPr="00DB0444">
              <w:rPr>
                <w:sz w:val="24"/>
                <w:szCs w:val="24"/>
                <w:lang w:val="uk-UA"/>
              </w:rPr>
              <w:t xml:space="preserve">Веремєєва Тетяна Вікторівна, </w:t>
            </w:r>
          </w:p>
          <w:p w:rsidR="008B4F21" w:rsidRPr="002468C5" w:rsidRDefault="008B4F21" w:rsidP="001866CE">
            <w:pPr>
              <w:pStyle w:val="a3"/>
              <w:spacing w:before="0" w:beforeAutospacing="0" w:after="0" w:afterAutospacing="0"/>
              <w:ind w:left="-62" w:firstLine="103"/>
              <w:jc w:val="both"/>
              <w:rPr>
                <w:bCs/>
                <w:color w:val="FF0000"/>
                <w:lang w:eastAsia="uk-UA"/>
              </w:rPr>
            </w:pPr>
            <w:r>
              <w:rPr>
                <w:lang w:val="uk-UA"/>
              </w:rPr>
              <w:t>068 538 39 46, 00339@</w:t>
            </w:r>
            <w:r>
              <w:rPr>
                <w:lang w:val="en-US"/>
              </w:rPr>
              <w:t>dn</w:t>
            </w:r>
            <w:r w:rsidRPr="00DB0444">
              <w:rPr>
                <w:lang w:val="uk-UA"/>
              </w:rPr>
              <w:t>.</w:t>
            </w:r>
            <w:r>
              <w:rPr>
                <w:lang w:val="en-US"/>
              </w:rPr>
              <w:t>gov</w:t>
            </w:r>
            <w:r w:rsidRPr="002468C5">
              <w:t>.</w:t>
            </w:r>
            <w:r>
              <w:rPr>
                <w:lang w:val="en-US"/>
              </w:rPr>
              <w:t>ua</w:t>
            </w:r>
          </w:p>
        </w:tc>
      </w:tr>
    </w:tbl>
    <w:p w:rsidR="00512934" w:rsidRPr="00F15816" w:rsidRDefault="00512934" w:rsidP="00512934">
      <w:pPr>
        <w:jc w:val="center"/>
        <w:rPr>
          <w:bCs/>
          <w:color w:val="548DD4" w:themeColor="text2" w:themeTint="99"/>
          <w:sz w:val="24"/>
          <w:szCs w:val="24"/>
          <w:lang w:val="uk-UA" w:eastAsia="uk-UA"/>
        </w:rPr>
      </w:pPr>
    </w:p>
    <w:p w:rsidR="00CA6BA7" w:rsidRPr="00DE6AA9" w:rsidRDefault="00CA6BA7" w:rsidP="00CA6BA7">
      <w:pPr>
        <w:jc w:val="center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>Кваліфікаційні в</w:t>
      </w:r>
      <w:r w:rsidRPr="00DE6AA9">
        <w:rPr>
          <w:bCs/>
          <w:sz w:val="24"/>
          <w:szCs w:val="24"/>
          <w:lang w:val="uk-UA" w:eastAsia="uk-UA"/>
        </w:rPr>
        <w:t>имоги</w:t>
      </w:r>
    </w:p>
    <w:p w:rsidR="00A672ED" w:rsidRPr="00F15816" w:rsidRDefault="00A672ED" w:rsidP="00512934">
      <w:pPr>
        <w:jc w:val="center"/>
        <w:rPr>
          <w:bCs/>
          <w:color w:val="548DD4" w:themeColor="text2" w:themeTint="99"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452"/>
        <w:gridCol w:w="5596"/>
      </w:tblGrid>
      <w:tr w:rsidR="00F15816" w:rsidRPr="0079002F" w:rsidTr="00A672ED">
        <w:tc>
          <w:tcPr>
            <w:tcW w:w="584" w:type="dxa"/>
            <w:hideMark/>
          </w:tcPr>
          <w:p w:rsidR="00512934" w:rsidRPr="00352566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6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619" w:type="dxa"/>
            <w:hideMark/>
          </w:tcPr>
          <w:p w:rsidR="00512934" w:rsidRPr="008F25CD" w:rsidRDefault="00512934" w:rsidP="0092758C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 xml:space="preserve">Наявність вищої освіти </w:t>
            </w:r>
            <w:r w:rsidR="00401196">
              <w:rPr>
                <w:sz w:val="24"/>
                <w:szCs w:val="24"/>
                <w:lang w:val="uk-UA" w:eastAsia="uk-UA"/>
              </w:rPr>
              <w:t xml:space="preserve">не нижче </w:t>
            </w:r>
            <w:r w:rsidRPr="008F25CD">
              <w:rPr>
                <w:sz w:val="24"/>
                <w:szCs w:val="24"/>
                <w:lang w:val="uk-UA" w:eastAsia="uk-UA"/>
              </w:rPr>
              <w:t>ступеня бакалавра або молодшого бакалавра</w:t>
            </w:r>
            <w:r w:rsidR="00A150D5">
              <w:rPr>
                <w:sz w:val="24"/>
                <w:szCs w:val="24"/>
                <w:lang w:val="uk-UA" w:eastAsia="uk-UA"/>
              </w:rPr>
              <w:t xml:space="preserve"> за спеціальністю</w:t>
            </w:r>
            <w:r w:rsidR="00A672ED">
              <w:rPr>
                <w:sz w:val="24"/>
                <w:szCs w:val="24"/>
                <w:lang w:val="uk-UA" w:eastAsia="uk-UA"/>
              </w:rPr>
              <w:t xml:space="preserve"> «Право»</w:t>
            </w:r>
            <w:r w:rsidR="00D17B3C">
              <w:rPr>
                <w:sz w:val="24"/>
                <w:szCs w:val="24"/>
                <w:lang w:val="uk-UA" w:eastAsia="uk-UA"/>
              </w:rPr>
              <w:t>,</w:t>
            </w:r>
            <w:r w:rsidR="00817E7E">
              <w:rPr>
                <w:sz w:val="24"/>
                <w:szCs w:val="24"/>
                <w:lang w:val="uk-UA" w:eastAsia="uk-UA"/>
              </w:rPr>
              <w:t xml:space="preserve"> </w:t>
            </w:r>
            <w:r w:rsidR="00A672ED">
              <w:rPr>
                <w:sz w:val="24"/>
                <w:szCs w:val="24"/>
                <w:lang w:val="uk-UA" w:eastAsia="uk-UA"/>
              </w:rPr>
              <w:t>та/або</w:t>
            </w:r>
            <w:r w:rsidR="00A672ED">
              <w:rPr>
                <w:sz w:val="24"/>
                <w:szCs w:val="24"/>
                <w:lang w:val="uk-UA"/>
              </w:rPr>
              <w:t xml:space="preserve"> </w:t>
            </w:r>
            <w:r w:rsidR="00817E7E">
              <w:rPr>
                <w:sz w:val="24"/>
                <w:szCs w:val="24"/>
                <w:lang w:val="uk-UA" w:eastAsia="uk-UA"/>
              </w:rPr>
              <w:t>«Менеджмент</w:t>
            </w:r>
            <w:r w:rsidR="00A150D5">
              <w:rPr>
                <w:sz w:val="24"/>
                <w:szCs w:val="24"/>
                <w:lang w:val="uk-UA" w:eastAsia="uk-UA"/>
              </w:rPr>
              <w:t xml:space="preserve"> інноваційної діяльності</w:t>
            </w:r>
            <w:r w:rsidR="00A672ED">
              <w:rPr>
                <w:sz w:val="24"/>
                <w:szCs w:val="24"/>
                <w:lang w:val="uk-UA" w:eastAsia="uk-UA"/>
              </w:rPr>
              <w:t>»</w:t>
            </w:r>
            <w:r w:rsidR="00A150D5">
              <w:rPr>
                <w:sz w:val="24"/>
                <w:szCs w:val="24"/>
                <w:lang w:val="uk-UA" w:eastAsia="uk-UA"/>
              </w:rPr>
              <w:t>, та/або «Управління проектами», та/або «Управління інвестиційною діяльністю»</w:t>
            </w:r>
            <w:r w:rsidR="00797529">
              <w:rPr>
                <w:sz w:val="24"/>
                <w:szCs w:val="24"/>
                <w:lang w:val="uk-UA" w:eastAsia="uk-UA"/>
              </w:rPr>
              <w:t>,</w:t>
            </w:r>
            <w:r w:rsidR="00D75F2C">
              <w:rPr>
                <w:sz w:val="24"/>
                <w:szCs w:val="24"/>
                <w:lang w:val="uk-UA" w:eastAsia="uk-UA"/>
              </w:rPr>
              <w:t xml:space="preserve"> та/або «</w:t>
            </w:r>
            <w:r w:rsidR="0092758C">
              <w:rPr>
                <w:sz w:val="24"/>
                <w:szCs w:val="24"/>
                <w:lang w:val="uk-UA" w:eastAsia="uk-UA"/>
              </w:rPr>
              <w:t>Фінанси</w:t>
            </w:r>
            <w:r w:rsidR="00D75F2C">
              <w:rPr>
                <w:sz w:val="24"/>
                <w:szCs w:val="24"/>
                <w:lang w:val="uk-UA" w:eastAsia="uk-UA"/>
              </w:rPr>
              <w:t xml:space="preserve">», </w:t>
            </w:r>
            <w:r w:rsidR="00797529">
              <w:rPr>
                <w:sz w:val="24"/>
                <w:szCs w:val="24"/>
                <w:lang w:val="uk-UA" w:eastAsia="uk-UA"/>
              </w:rPr>
              <w:t xml:space="preserve"> та/або</w:t>
            </w:r>
            <w:r w:rsidR="006735C1">
              <w:rPr>
                <w:sz w:val="24"/>
                <w:szCs w:val="24"/>
                <w:lang w:val="uk-UA" w:eastAsia="uk-UA"/>
              </w:rPr>
              <w:t xml:space="preserve"> «Економіка»</w:t>
            </w:r>
          </w:p>
        </w:tc>
      </w:tr>
      <w:tr w:rsidR="00F15816" w:rsidRPr="00F15816" w:rsidTr="00A672ED">
        <w:tc>
          <w:tcPr>
            <w:tcW w:w="584" w:type="dxa"/>
            <w:hideMark/>
          </w:tcPr>
          <w:p w:rsidR="00512934" w:rsidRPr="00352566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6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619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F15816" w:rsidRPr="00F15816" w:rsidTr="00A672ED">
        <w:tc>
          <w:tcPr>
            <w:tcW w:w="584" w:type="dxa"/>
            <w:hideMark/>
          </w:tcPr>
          <w:p w:rsidR="00512934" w:rsidRPr="00352566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6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5619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вільно</w:t>
            </w:r>
          </w:p>
        </w:tc>
      </w:tr>
      <w:tr w:rsidR="00A672ED" w:rsidRPr="00F15816" w:rsidTr="002A0FD3">
        <w:tc>
          <w:tcPr>
            <w:tcW w:w="9669" w:type="dxa"/>
            <w:gridSpan w:val="3"/>
          </w:tcPr>
          <w:p w:rsidR="00A672ED" w:rsidRPr="008F25CD" w:rsidRDefault="00020723" w:rsidP="0002072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имоги до</w:t>
            </w:r>
            <w:r w:rsidR="00A672ED">
              <w:rPr>
                <w:sz w:val="24"/>
                <w:szCs w:val="24"/>
                <w:lang w:val="uk-UA" w:eastAsia="uk-UA"/>
              </w:rPr>
              <w:t xml:space="preserve"> компетентн</w:t>
            </w:r>
            <w:r>
              <w:rPr>
                <w:sz w:val="24"/>
                <w:szCs w:val="24"/>
                <w:lang w:val="uk-UA" w:eastAsia="uk-UA"/>
              </w:rPr>
              <w:t>о</w:t>
            </w:r>
            <w:r w:rsidR="00A672ED">
              <w:rPr>
                <w:sz w:val="24"/>
                <w:szCs w:val="24"/>
                <w:lang w:val="uk-UA" w:eastAsia="uk-UA"/>
              </w:rPr>
              <w:t>ст</w:t>
            </w:r>
            <w:r>
              <w:rPr>
                <w:sz w:val="24"/>
                <w:szCs w:val="24"/>
                <w:lang w:val="uk-UA" w:eastAsia="uk-UA"/>
              </w:rPr>
              <w:t>і</w:t>
            </w:r>
          </w:p>
        </w:tc>
      </w:tr>
      <w:tr w:rsidR="00A672ED" w:rsidRPr="00F15816" w:rsidTr="00A672ED">
        <w:tc>
          <w:tcPr>
            <w:tcW w:w="584" w:type="dxa"/>
          </w:tcPr>
          <w:p w:rsidR="00A672ED" w:rsidRPr="0080783F" w:rsidRDefault="00A672ED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3466" w:type="dxa"/>
          </w:tcPr>
          <w:p w:rsidR="00A672ED" w:rsidRPr="0080783F" w:rsidRDefault="00A672ED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619" w:type="dxa"/>
          </w:tcPr>
          <w:p w:rsidR="00A672ED" w:rsidRPr="008F25CD" w:rsidRDefault="00A672ED" w:rsidP="00A672ED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Здатність працювати в декількох проектах одночасно, орієнтація на досягнення кінцевих результатів</w:t>
            </w:r>
            <w:r w:rsidRPr="00352566">
              <w:rPr>
                <w:shd w:val="clear" w:color="auto" w:fill="FFFFFF"/>
                <w:lang w:val="uk-UA"/>
              </w:rPr>
              <w:t xml:space="preserve">, </w:t>
            </w:r>
            <w:r w:rsidR="00E8397A">
              <w:rPr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sz w:val="24"/>
                <w:lang w:val="uk-UA"/>
              </w:rPr>
              <w:t>міння працювати з інформацією</w:t>
            </w:r>
          </w:p>
        </w:tc>
      </w:tr>
      <w:tr w:rsidR="00A672ED" w:rsidRPr="00817E7E" w:rsidTr="00A672ED">
        <w:tc>
          <w:tcPr>
            <w:tcW w:w="584" w:type="dxa"/>
          </w:tcPr>
          <w:p w:rsidR="00A672ED" w:rsidRPr="0080783F" w:rsidRDefault="00A672ED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66" w:type="dxa"/>
          </w:tcPr>
          <w:p w:rsidR="00A672ED" w:rsidRPr="0080783F" w:rsidRDefault="00A672ED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0783F">
              <w:rPr>
                <w:sz w:val="24"/>
                <w:szCs w:val="24"/>
                <w:lang w:val="uk-UA" w:eastAsia="uk-UA"/>
              </w:rPr>
              <w:t>Знання сучасних інформаційних технологій</w:t>
            </w:r>
          </w:p>
        </w:tc>
        <w:tc>
          <w:tcPr>
            <w:tcW w:w="5619" w:type="dxa"/>
          </w:tcPr>
          <w:p w:rsidR="00A672ED" w:rsidRPr="008F25CD" w:rsidRDefault="00817E7E" w:rsidP="00817E7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</w:t>
            </w:r>
            <w:r w:rsidR="00A2017E" w:rsidRPr="00352566">
              <w:rPr>
                <w:sz w:val="24"/>
                <w:szCs w:val="24"/>
                <w:lang w:val="uk-UA" w:eastAsia="uk-UA"/>
              </w:rPr>
              <w:t>олодіння комп’ютером – рівень досвідченого користувача, вміння користуватись оргтехнікою, досвід роботи з програмними пакетами Microsoft Office (Word, Exсel, Power Point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="00291689">
              <w:rPr>
                <w:sz w:val="24"/>
                <w:szCs w:val="24"/>
                <w:lang w:val="uk-UA" w:eastAsia="uk-UA"/>
              </w:rPr>
              <w:t xml:space="preserve"> </w:t>
            </w:r>
            <w:r w:rsidR="00291689" w:rsidRPr="007C21E4">
              <w:rPr>
                <w:sz w:val="24"/>
                <w:szCs w:val="24"/>
              </w:rPr>
              <w:t>Project</w:t>
            </w:r>
            <w:r w:rsidR="009D496D" w:rsidRPr="00352566">
              <w:rPr>
                <w:sz w:val="24"/>
                <w:szCs w:val="24"/>
                <w:lang w:val="uk-UA" w:eastAsia="uk-UA"/>
              </w:rPr>
              <w:t xml:space="preserve">), навички роботи з інформаційно-пошуковими системами в мережі Інтернет. </w:t>
            </w:r>
            <w:r w:rsidR="009D496D">
              <w:rPr>
                <w:sz w:val="24"/>
                <w:szCs w:val="24"/>
                <w:lang w:val="uk-UA" w:eastAsia="uk-UA"/>
              </w:rPr>
              <w:t>Бажано з</w:t>
            </w:r>
            <w:r w:rsidR="009D496D" w:rsidRPr="00352566">
              <w:rPr>
                <w:sz w:val="24"/>
                <w:szCs w:val="24"/>
                <w:lang w:val="uk-UA"/>
              </w:rPr>
              <w:t>нання сучасних технологій з електронного урядування</w:t>
            </w:r>
          </w:p>
        </w:tc>
      </w:tr>
      <w:tr w:rsidR="00A672ED" w:rsidRPr="0079002F" w:rsidTr="00A672ED">
        <w:tc>
          <w:tcPr>
            <w:tcW w:w="584" w:type="dxa"/>
          </w:tcPr>
          <w:p w:rsidR="00A672ED" w:rsidRPr="0080783F" w:rsidRDefault="00A672ED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66" w:type="dxa"/>
          </w:tcPr>
          <w:p w:rsidR="00A672ED" w:rsidRPr="0080783F" w:rsidRDefault="00A672ED" w:rsidP="001866C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собистісні компетенції</w:t>
            </w:r>
          </w:p>
        </w:tc>
        <w:tc>
          <w:tcPr>
            <w:tcW w:w="5619" w:type="dxa"/>
          </w:tcPr>
          <w:p w:rsidR="00A672ED" w:rsidRPr="008F25CD" w:rsidRDefault="001512CB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A672ED" w:rsidRPr="00352566">
              <w:rPr>
                <w:sz w:val="24"/>
                <w:szCs w:val="24"/>
                <w:lang w:val="uk-UA"/>
              </w:rPr>
              <w:t>ніціативність</w:t>
            </w:r>
            <w:r w:rsidR="00A672ED" w:rsidRPr="00352566">
              <w:rPr>
                <w:sz w:val="24"/>
                <w:szCs w:val="24"/>
                <w:lang w:val="uk-UA" w:eastAsia="uk-UA"/>
              </w:rPr>
              <w:t xml:space="preserve">, </w:t>
            </w:r>
            <w:r w:rsidR="00A672ED" w:rsidRPr="00352566">
              <w:rPr>
                <w:sz w:val="24"/>
                <w:szCs w:val="24"/>
                <w:shd w:val="clear" w:color="auto" w:fill="FFFFFF"/>
                <w:lang w:val="uk-UA"/>
              </w:rPr>
              <w:t xml:space="preserve"> креативність</w:t>
            </w:r>
            <w:r w:rsidR="00A672ED" w:rsidRPr="00352566">
              <w:rPr>
                <w:sz w:val="24"/>
                <w:szCs w:val="24"/>
                <w:lang w:val="uk-UA" w:eastAsia="uk-UA"/>
              </w:rPr>
              <w:t xml:space="preserve">, </w:t>
            </w:r>
            <w:r w:rsidR="00A672ED">
              <w:rPr>
                <w:sz w:val="24"/>
                <w:szCs w:val="24"/>
                <w:lang w:val="uk-UA" w:eastAsia="uk-UA"/>
              </w:rPr>
              <w:t>с</w:t>
            </w:r>
            <w:r w:rsidR="00A672ED" w:rsidRPr="00352566">
              <w:rPr>
                <w:sz w:val="24"/>
                <w:szCs w:val="24"/>
                <w:lang w:val="uk-UA" w:eastAsia="uk-UA"/>
              </w:rPr>
              <w:t>истемність</w:t>
            </w:r>
            <w:r w:rsidR="00A672ED">
              <w:rPr>
                <w:sz w:val="24"/>
                <w:szCs w:val="24"/>
                <w:lang w:val="uk-UA" w:eastAsia="uk-UA"/>
              </w:rPr>
              <w:t xml:space="preserve"> і самостійність</w:t>
            </w:r>
            <w:r w:rsidR="00A672ED" w:rsidRPr="00352566">
              <w:rPr>
                <w:sz w:val="24"/>
                <w:szCs w:val="24"/>
                <w:lang w:val="uk-UA" w:eastAsia="uk-UA"/>
              </w:rPr>
              <w:t xml:space="preserve">, </w:t>
            </w:r>
            <w:r w:rsidR="0095041A">
              <w:rPr>
                <w:rStyle w:val="ad"/>
                <w:b w:val="0"/>
                <w:sz w:val="24"/>
                <w:szCs w:val="24"/>
                <w:lang w:val="uk-UA"/>
              </w:rPr>
              <w:t>з</w:t>
            </w:r>
            <w:r w:rsidR="0095041A" w:rsidRPr="0095041A">
              <w:rPr>
                <w:rStyle w:val="ad"/>
                <w:b w:val="0"/>
                <w:sz w:val="24"/>
                <w:szCs w:val="24"/>
                <w:lang w:val="uk-UA"/>
              </w:rPr>
              <w:t>датність працювати в</w:t>
            </w:r>
            <w:r w:rsidR="0095041A" w:rsidRPr="0095041A">
              <w:rPr>
                <w:rStyle w:val="ad"/>
                <w:b w:val="0"/>
                <w:sz w:val="24"/>
                <w:szCs w:val="24"/>
              </w:rPr>
              <w:t> </w:t>
            </w:r>
            <w:r w:rsidR="0095041A" w:rsidRPr="0095041A">
              <w:rPr>
                <w:rStyle w:val="ad"/>
                <w:b w:val="0"/>
                <w:sz w:val="24"/>
                <w:szCs w:val="24"/>
                <w:lang w:val="uk-UA"/>
              </w:rPr>
              <w:t>режимі багатофункціональності</w:t>
            </w:r>
            <w:r w:rsidR="0095041A">
              <w:rPr>
                <w:rStyle w:val="ad"/>
                <w:b w:val="0"/>
                <w:sz w:val="24"/>
                <w:szCs w:val="24"/>
                <w:lang w:val="uk-UA"/>
              </w:rPr>
              <w:t xml:space="preserve">, </w:t>
            </w:r>
            <w:r w:rsidR="00A672ED" w:rsidRPr="00352566">
              <w:rPr>
                <w:sz w:val="24"/>
                <w:szCs w:val="24"/>
                <w:lang w:val="uk-UA" w:eastAsia="uk-UA"/>
              </w:rPr>
              <w:t>відповідальність, вміння працювати в стресових ситуаціях</w:t>
            </w:r>
            <w:r>
              <w:rPr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sz w:val="24"/>
                <w:lang w:val="uk-UA"/>
              </w:rPr>
              <w:t>орієнтація на саморозвиток</w:t>
            </w:r>
            <w:r w:rsidR="00A150D5">
              <w:rPr>
                <w:sz w:val="24"/>
                <w:lang w:val="uk-UA"/>
              </w:rPr>
              <w:t>, вміння працювати в команді, аналітичні здібності.</w:t>
            </w:r>
          </w:p>
        </w:tc>
      </w:tr>
      <w:tr w:rsidR="00BE5F08" w:rsidRPr="00A672ED" w:rsidTr="000415AC">
        <w:tc>
          <w:tcPr>
            <w:tcW w:w="9669" w:type="dxa"/>
            <w:gridSpan w:val="3"/>
          </w:tcPr>
          <w:p w:rsidR="00BE5F08" w:rsidRPr="008F25CD" w:rsidRDefault="00BE5F08" w:rsidP="00BE5F0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lang w:val="uk-UA"/>
              </w:rPr>
              <w:t>Професійні знання</w:t>
            </w:r>
          </w:p>
        </w:tc>
      </w:tr>
      <w:tr w:rsidR="00F15816" w:rsidRPr="00236AF0" w:rsidTr="00A672ED">
        <w:tc>
          <w:tcPr>
            <w:tcW w:w="584" w:type="dxa"/>
            <w:hideMark/>
          </w:tcPr>
          <w:p w:rsidR="00512934" w:rsidRPr="00F15816" w:rsidRDefault="00236AF0" w:rsidP="00A73F6F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6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5619" w:type="dxa"/>
            <w:hideMark/>
          </w:tcPr>
          <w:p w:rsidR="00512934" w:rsidRPr="00236AF0" w:rsidRDefault="00512934" w:rsidP="00236AF0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Конституція України;</w:t>
            </w:r>
          </w:p>
          <w:p w:rsidR="00512934" w:rsidRDefault="00512934" w:rsidP="00236AF0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Про державну службу»;</w:t>
            </w:r>
          </w:p>
          <w:p w:rsidR="00A85AEE" w:rsidRDefault="00A85AEE" w:rsidP="00236AF0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236AF0">
              <w:rPr>
                <w:sz w:val="24"/>
                <w:szCs w:val="24"/>
                <w:lang w:val="uk-UA" w:eastAsia="uk-UA"/>
              </w:rPr>
              <w:t>«Про запобігання корупції».</w:t>
            </w:r>
          </w:p>
          <w:p w:rsidR="001C582D" w:rsidRPr="00236AF0" w:rsidRDefault="001C582D" w:rsidP="00A85AEE">
            <w:pPr>
              <w:pStyle w:val="a9"/>
              <w:tabs>
                <w:tab w:val="left" w:pos="344"/>
              </w:tabs>
              <w:rPr>
                <w:color w:val="548DD4" w:themeColor="text2" w:themeTint="99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236AF0" w:rsidRPr="00236AF0" w:rsidTr="00A672ED">
        <w:tc>
          <w:tcPr>
            <w:tcW w:w="584" w:type="dxa"/>
          </w:tcPr>
          <w:p w:rsidR="00236AF0" w:rsidRDefault="00E74DF0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66" w:type="dxa"/>
          </w:tcPr>
          <w:p w:rsidR="00236AF0" w:rsidRPr="008F25CD" w:rsidRDefault="00236AF0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5619" w:type="dxa"/>
          </w:tcPr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 xml:space="preserve">Закон України «Про місцеві державні адміністрації», 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Про військово-цивільні адміністрації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Про очищення влади»;</w:t>
            </w:r>
          </w:p>
          <w:p w:rsidR="00236AF0" w:rsidRPr="002C65E8" w:rsidRDefault="00236AF0" w:rsidP="00236AF0">
            <w:pPr>
              <w:pStyle w:val="HTM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 державне  прогнозування  та розроблення програм  економічного  і соціального розвитку України»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 xml:space="preserve">Закон України «Про інвестиційну діяльність», 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інноваційну діяльність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пріоритетні напрями інноваційної діяльності в Україні»;</w:t>
            </w:r>
          </w:p>
          <w:p w:rsidR="00236AF0" w:rsidRPr="002C65E8" w:rsidRDefault="00236AF0" w:rsidP="00236AF0">
            <w:pPr>
              <w:pStyle w:val="HTM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6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</w:t>
            </w:r>
            <w:r>
              <w:rPr>
                <w:lang w:val="uk-UA"/>
              </w:rPr>
              <w:t xml:space="preserve"> </w:t>
            </w:r>
            <w:r w:rsidRPr="002C6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«Про пріоритетні напрями розвитку науки і техніки»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наукову і науково-технічну діяльність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наукову і науково-технічну експертизу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 w:eastAsia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Про державно-приватне партнерство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 xml:space="preserve">Закон України </w:t>
            </w:r>
            <w:r w:rsidRPr="00236AF0">
              <w:rPr>
                <w:sz w:val="24"/>
                <w:szCs w:val="24"/>
                <w:lang w:val="uk-UA"/>
              </w:rPr>
              <w:t>«Про спеціальний режим інвестиційної та інноваційної діяльності технологічних парків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tabs>
                <w:tab w:val="left" w:pos="344"/>
              </w:tabs>
              <w:rPr>
                <w:rStyle w:val="a8"/>
                <w:i w:val="0"/>
                <w:sz w:val="24"/>
                <w:szCs w:val="24"/>
                <w:lang w:val="uk-UA"/>
              </w:rPr>
            </w:pPr>
            <w:r w:rsidRPr="00236AF0">
              <w:rPr>
                <w:rStyle w:val="a8"/>
                <w:i w:val="0"/>
                <w:sz w:val="24"/>
                <w:szCs w:val="24"/>
                <w:lang w:val="uk-UA"/>
              </w:rPr>
              <w:t>Закон України «Про авторське право та суміжні права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jc w:val="both"/>
              <w:rPr>
                <w:rStyle w:val="a8"/>
                <w:i w:val="0"/>
                <w:sz w:val="24"/>
                <w:szCs w:val="24"/>
                <w:lang w:val="uk-UA"/>
              </w:rPr>
            </w:pPr>
            <w:r w:rsidRPr="00236AF0">
              <w:rPr>
                <w:rStyle w:val="a8"/>
                <w:i w:val="0"/>
                <w:sz w:val="24"/>
                <w:szCs w:val="24"/>
                <w:lang w:val="uk-UA"/>
              </w:rPr>
              <w:t>Закон України «</w:t>
            </w:r>
            <w:r w:rsidRPr="00236AF0">
              <w:rPr>
                <w:rStyle w:val="rvts23"/>
                <w:sz w:val="24"/>
                <w:szCs w:val="24"/>
              </w:rPr>
              <w:t>Про державне регулювання діяльності у сфері трансферу технологій</w:t>
            </w:r>
            <w:r w:rsidRPr="00236AF0">
              <w:rPr>
                <w:rStyle w:val="rvts23"/>
                <w:sz w:val="24"/>
                <w:szCs w:val="24"/>
                <w:lang w:val="uk-UA"/>
              </w:rPr>
              <w:t>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охорону прав на знаки для товарів і послуг»;</w:t>
            </w:r>
          </w:p>
          <w:p w:rsidR="00236AF0" w:rsidRPr="00236AF0" w:rsidRDefault="00236AF0" w:rsidP="00236AF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охорону прав на промислові зразки»;</w:t>
            </w:r>
          </w:p>
          <w:p w:rsidR="00236AF0" w:rsidRPr="00CD6CD0" w:rsidRDefault="00236AF0" w:rsidP="00CD6CD0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236AF0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236AF0">
              <w:rPr>
                <w:sz w:val="24"/>
                <w:szCs w:val="24"/>
                <w:lang w:val="uk-UA"/>
              </w:rPr>
              <w:t>Про охорону прав на винаходи і корисні моделі»</w:t>
            </w:r>
            <w:r w:rsidR="00D0539E">
              <w:rPr>
                <w:sz w:val="24"/>
                <w:szCs w:val="24"/>
                <w:lang w:val="uk-UA"/>
              </w:rPr>
              <w:t>.</w:t>
            </w:r>
          </w:p>
        </w:tc>
      </w:tr>
      <w:tr w:rsidR="007A2F22" w:rsidRPr="00A10BA7" w:rsidTr="00A672ED">
        <w:tc>
          <w:tcPr>
            <w:tcW w:w="584" w:type="dxa"/>
            <w:hideMark/>
          </w:tcPr>
          <w:p w:rsidR="007A2F22" w:rsidRPr="00352566" w:rsidRDefault="007A2F22" w:rsidP="007A2F22">
            <w:pPr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3466" w:type="dxa"/>
            <w:hideMark/>
          </w:tcPr>
          <w:p w:rsidR="007A2F22" w:rsidRPr="00352566" w:rsidRDefault="007A2F22" w:rsidP="007A2F22">
            <w:pPr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Професійні чи технічні знання</w:t>
            </w:r>
          </w:p>
        </w:tc>
        <w:tc>
          <w:tcPr>
            <w:tcW w:w="5619" w:type="dxa"/>
            <w:hideMark/>
          </w:tcPr>
          <w:p w:rsidR="00CD6CD0" w:rsidRDefault="00CD6CD0" w:rsidP="00F266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жано знання технічних характеристик та складових частин виставкового обладнання.</w:t>
            </w:r>
          </w:p>
          <w:p w:rsidR="007A2F22" w:rsidRPr="00401196" w:rsidRDefault="00F73F4A" w:rsidP="00F266F6">
            <w:pPr>
              <w:jc w:val="both"/>
              <w:rPr>
                <w:sz w:val="24"/>
                <w:szCs w:val="24"/>
                <w:lang w:val="uk-UA"/>
              </w:rPr>
            </w:pPr>
            <w:r w:rsidRPr="00A150D5">
              <w:rPr>
                <w:sz w:val="24"/>
                <w:szCs w:val="24"/>
                <w:lang w:val="uk-UA"/>
              </w:rPr>
              <w:t xml:space="preserve">Знання </w:t>
            </w:r>
            <w:r w:rsidR="00F266F6">
              <w:rPr>
                <w:sz w:val="24"/>
                <w:szCs w:val="24"/>
                <w:lang w:val="uk-UA"/>
              </w:rPr>
              <w:t>основ</w:t>
            </w:r>
            <w:r w:rsidRPr="00A150D5">
              <w:rPr>
                <w:sz w:val="24"/>
                <w:szCs w:val="24"/>
                <w:lang w:val="uk-UA"/>
              </w:rPr>
              <w:t xml:space="preserve"> </w:t>
            </w:r>
            <w:r w:rsidR="007A2F22" w:rsidRPr="00A150D5">
              <w:rPr>
                <w:sz w:val="24"/>
                <w:szCs w:val="24"/>
                <w:lang w:val="uk-UA"/>
              </w:rPr>
              <w:t>управління проектами</w:t>
            </w:r>
            <w:r w:rsidR="00724A9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512934" w:rsidRPr="00F15816" w:rsidRDefault="00512934" w:rsidP="00512934">
      <w:pPr>
        <w:rPr>
          <w:color w:val="548DD4" w:themeColor="text2" w:themeTint="99"/>
          <w:sz w:val="24"/>
          <w:szCs w:val="28"/>
          <w:lang w:val="uk-UA"/>
        </w:rPr>
      </w:pPr>
    </w:p>
    <w:p w:rsidR="00F77BE3" w:rsidRPr="0090401C" w:rsidRDefault="00F77BE3">
      <w:pPr>
        <w:rPr>
          <w:color w:val="548DD4" w:themeColor="text2" w:themeTint="99"/>
          <w:lang w:val="uk-UA"/>
        </w:rPr>
      </w:pPr>
    </w:p>
    <w:sectPr w:rsidR="00F77BE3" w:rsidRPr="0090401C" w:rsidSect="00A73F6F">
      <w:pgSz w:w="11906" w:h="16838"/>
      <w:pgMar w:top="54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6B" w:rsidRDefault="00A66A6B" w:rsidP="00512934">
      <w:r>
        <w:separator/>
      </w:r>
    </w:p>
  </w:endnote>
  <w:endnote w:type="continuationSeparator" w:id="0">
    <w:p w:rsidR="00A66A6B" w:rsidRDefault="00A66A6B" w:rsidP="0051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6B" w:rsidRDefault="00A66A6B" w:rsidP="00512934">
      <w:r>
        <w:separator/>
      </w:r>
    </w:p>
  </w:footnote>
  <w:footnote w:type="continuationSeparator" w:id="0">
    <w:p w:rsidR="00A66A6B" w:rsidRDefault="00A66A6B" w:rsidP="0051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05F"/>
    <w:multiLevelType w:val="hybridMultilevel"/>
    <w:tmpl w:val="774AE4D6"/>
    <w:lvl w:ilvl="0" w:tplc="6DD64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FF0"/>
    <w:multiLevelType w:val="hybridMultilevel"/>
    <w:tmpl w:val="ECD44576"/>
    <w:lvl w:ilvl="0" w:tplc="6DD64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F86"/>
    <w:multiLevelType w:val="hybridMultilevel"/>
    <w:tmpl w:val="6D14F658"/>
    <w:lvl w:ilvl="0" w:tplc="4B5C8A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676E196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17293"/>
    <w:multiLevelType w:val="hybridMultilevel"/>
    <w:tmpl w:val="817E1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22B99"/>
    <w:multiLevelType w:val="hybridMultilevel"/>
    <w:tmpl w:val="9F389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010B"/>
    <w:multiLevelType w:val="hybridMultilevel"/>
    <w:tmpl w:val="88C69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64F7"/>
    <w:multiLevelType w:val="hybridMultilevel"/>
    <w:tmpl w:val="D1D2DAC4"/>
    <w:lvl w:ilvl="0" w:tplc="5EF2E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727DA"/>
    <w:multiLevelType w:val="hybridMultilevel"/>
    <w:tmpl w:val="2AEE3B46"/>
    <w:lvl w:ilvl="0" w:tplc="16063B3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F46E5"/>
    <w:multiLevelType w:val="hybridMultilevel"/>
    <w:tmpl w:val="1DB2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34"/>
    <w:rsid w:val="0000263A"/>
    <w:rsid w:val="00020723"/>
    <w:rsid w:val="00024564"/>
    <w:rsid w:val="00026887"/>
    <w:rsid w:val="00052047"/>
    <w:rsid w:val="000623A3"/>
    <w:rsid w:val="00063F59"/>
    <w:rsid w:val="0007493D"/>
    <w:rsid w:val="00084A49"/>
    <w:rsid w:val="000B5801"/>
    <w:rsid w:val="000D2489"/>
    <w:rsid w:val="000F0051"/>
    <w:rsid w:val="00106804"/>
    <w:rsid w:val="001126BD"/>
    <w:rsid w:val="001174E4"/>
    <w:rsid w:val="00130941"/>
    <w:rsid w:val="001463FF"/>
    <w:rsid w:val="0015050A"/>
    <w:rsid w:val="001512CB"/>
    <w:rsid w:val="0016521D"/>
    <w:rsid w:val="001707C1"/>
    <w:rsid w:val="00174465"/>
    <w:rsid w:val="00192319"/>
    <w:rsid w:val="001A47FC"/>
    <w:rsid w:val="001C0464"/>
    <w:rsid w:val="001C4269"/>
    <w:rsid w:val="001C582D"/>
    <w:rsid w:val="001C69B9"/>
    <w:rsid w:val="001E3524"/>
    <w:rsid w:val="00211B90"/>
    <w:rsid w:val="002126FD"/>
    <w:rsid w:val="0021308E"/>
    <w:rsid w:val="00214A6E"/>
    <w:rsid w:val="00216467"/>
    <w:rsid w:val="00223C16"/>
    <w:rsid w:val="002304B5"/>
    <w:rsid w:val="00236AF0"/>
    <w:rsid w:val="00246525"/>
    <w:rsid w:val="00261A55"/>
    <w:rsid w:val="002700C5"/>
    <w:rsid w:val="00275397"/>
    <w:rsid w:val="00280554"/>
    <w:rsid w:val="00291689"/>
    <w:rsid w:val="002A4D09"/>
    <w:rsid w:val="002B22CA"/>
    <w:rsid w:val="002C65E8"/>
    <w:rsid w:val="002C7EE0"/>
    <w:rsid w:val="002D00F9"/>
    <w:rsid w:val="002F6CEF"/>
    <w:rsid w:val="00301611"/>
    <w:rsid w:val="003329FD"/>
    <w:rsid w:val="00352566"/>
    <w:rsid w:val="00357965"/>
    <w:rsid w:val="0036384D"/>
    <w:rsid w:val="00373F94"/>
    <w:rsid w:val="00390F0D"/>
    <w:rsid w:val="003A0603"/>
    <w:rsid w:val="003A5BE3"/>
    <w:rsid w:val="003C0941"/>
    <w:rsid w:val="003D1E38"/>
    <w:rsid w:val="003D3AB0"/>
    <w:rsid w:val="003E1723"/>
    <w:rsid w:val="003E7A89"/>
    <w:rsid w:val="00401196"/>
    <w:rsid w:val="00411E40"/>
    <w:rsid w:val="00412583"/>
    <w:rsid w:val="00422189"/>
    <w:rsid w:val="00424918"/>
    <w:rsid w:val="00434399"/>
    <w:rsid w:val="00436041"/>
    <w:rsid w:val="00440866"/>
    <w:rsid w:val="0046281D"/>
    <w:rsid w:val="0046331C"/>
    <w:rsid w:val="00463E06"/>
    <w:rsid w:val="00466CF8"/>
    <w:rsid w:val="00467DA3"/>
    <w:rsid w:val="00476FCE"/>
    <w:rsid w:val="00481B7E"/>
    <w:rsid w:val="0049119B"/>
    <w:rsid w:val="004A30C2"/>
    <w:rsid w:val="004B0D3C"/>
    <w:rsid w:val="004B31A7"/>
    <w:rsid w:val="004B38C1"/>
    <w:rsid w:val="004B57E4"/>
    <w:rsid w:val="004C1676"/>
    <w:rsid w:val="004C1941"/>
    <w:rsid w:val="004D5B29"/>
    <w:rsid w:val="004E6D72"/>
    <w:rsid w:val="004E75BE"/>
    <w:rsid w:val="00506907"/>
    <w:rsid w:val="00512934"/>
    <w:rsid w:val="0051550A"/>
    <w:rsid w:val="00541442"/>
    <w:rsid w:val="0056224F"/>
    <w:rsid w:val="0058586F"/>
    <w:rsid w:val="005954A6"/>
    <w:rsid w:val="005A17AA"/>
    <w:rsid w:val="005B74B6"/>
    <w:rsid w:val="005C1334"/>
    <w:rsid w:val="005D75A7"/>
    <w:rsid w:val="005E3A63"/>
    <w:rsid w:val="006026E1"/>
    <w:rsid w:val="006144CA"/>
    <w:rsid w:val="00620911"/>
    <w:rsid w:val="006342FF"/>
    <w:rsid w:val="00640018"/>
    <w:rsid w:val="0064415D"/>
    <w:rsid w:val="00645363"/>
    <w:rsid w:val="006675C5"/>
    <w:rsid w:val="006735C1"/>
    <w:rsid w:val="00683330"/>
    <w:rsid w:val="006A0512"/>
    <w:rsid w:val="006A21A0"/>
    <w:rsid w:val="006A33BC"/>
    <w:rsid w:val="006B12D8"/>
    <w:rsid w:val="006B7FFD"/>
    <w:rsid w:val="006C0DDE"/>
    <w:rsid w:val="006C1133"/>
    <w:rsid w:val="006D0A0E"/>
    <w:rsid w:val="006D2D33"/>
    <w:rsid w:val="006E511F"/>
    <w:rsid w:val="006F495C"/>
    <w:rsid w:val="006F6883"/>
    <w:rsid w:val="0070113D"/>
    <w:rsid w:val="00704226"/>
    <w:rsid w:val="00716014"/>
    <w:rsid w:val="00724A95"/>
    <w:rsid w:val="00744F86"/>
    <w:rsid w:val="0076162B"/>
    <w:rsid w:val="00766ECE"/>
    <w:rsid w:val="00772D28"/>
    <w:rsid w:val="0079002F"/>
    <w:rsid w:val="00793198"/>
    <w:rsid w:val="00796065"/>
    <w:rsid w:val="00797529"/>
    <w:rsid w:val="007A2F22"/>
    <w:rsid w:val="007B0F40"/>
    <w:rsid w:val="007B7903"/>
    <w:rsid w:val="007C21E4"/>
    <w:rsid w:val="007E447A"/>
    <w:rsid w:val="007F5E38"/>
    <w:rsid w:val="00804DD7"/>
    <w:rsid w:val="00817E7E"/>
    <w:rsid w:val="00830CE2"/>
    <w:rsid w:val="00843150"/>
    <w:rsid w:val="00882523"/>
    <w:rsid w:val="00887B7A"/>
    <w:rsid w:val="008937A5"/>
    <w:rsid w:val="008B4F21"/>
    <w:rsid w:val="008B7B90"/>
    <w:rsid w:val="008D4B1F"/>
    <w:rsid w:val="008D5B18"/>
    <w:rsid w:val="008E7822"/>
    <w:rsid w:val="008F25CD"/>
    <w:rsid w:val="00901947"/>
    <w:rsid w:val="0090401C"/>
    <w:rsid w:val="00907C46"/>
    <w:rsid w:val="00910077"/>
    <w:rsid w:val="00910CA4"/>
    <w:rsid w:val="00925726"/>
    <w:rsid w:val="0092758C"/>
    <w:rsid w:val="00936CC3"/>
    <w:rsid w:val="009377FE"/>
    <w:rsid w:val="0095041A"/>
    <w:rsid w:val="009510F7"/>
    <w:rsid w:val="00957BA1"/>
    <w:rsid w:val="00964939"/>
    <w:rsid w:val="009654FA"/>
    <w:rsid w:val="00965A49"/>
    <w:rsid w:val="00994AA9"/>
    <w:rsid w:val="009A1E7D"/>
    <w:rsid w:val="009A28FE"/>
    <w:rsid w:val="009A3014"/>
    <w:rsid w:val="009D496D"/>
    <w:rsid w:val="00A03EB9"/>
    <w:rsid w:val="00A10BA7"/>
    <w:rsid w:val="00A142B1"/>
    <w:rsid w:val="00A150D5"/>
    <w:rsid w:val="00A2017E"/>
    <w:rsid w:val="00A21396"/>
    <w:rsid w:val="00A23041"/>
    <w:rsid w:val="00A339E0"/>
    <w:rsid w:val="00A348B0"/>
    <w:rsid w:val="00A43D91"/>
    <w:rsid w:val="00A46153"/>
    <w:rsid w:val="00A53D53"/>
    <w:rsid w:val="00A66370"/>
    <w:rsid w:val="00A66A6B"/>
    <w:rsid w:val="00A672ED"/>
    <w:rsid w:val="00A73F6F"/>
    <w:rsid w:val="00A8084D"/>
    <w:rsid w:val="00A822CF"/>
    <w:rsid w:val="00A85AEE"/>
    <w:rsid w:val="00A909FD"/>
    <w:rsid w:val="00AA1E17"/>
    <w:rsid w:val="00AA6546"/>
    <w:rsid w:val="00AC5D89"/>
    <w:rsid w:val="00AD334B"/>
    <w:rsid w:val="00AF10A0"/>
    <w:rsid w:val="00AF23B4"/>
    <w:rsid w:val="00B233FD"/>
    <w:rsid w:val="00B35890"/>
    <w:rsid w:val="00B45311"/>
    <w:rsid w:val="00B5068A"/>
    <w:rsid w:val="00B53087"/>
    <w:rsid w:val="00B54E57"/>
    <w:rsid w:val="00B56168"/>
    <w:rsid w:val="00B6741F"/>
    <w:rsid w:val="00B77DD9"/>
    <w:rsid w:val="00B85E3C"/>
    <w:rsid w:val="00B95F01"/>
    <w:rsid w:val="00BC705F"/>
    <w:rsid w:val="00BE1B88"/>
    <w:rsid w:val="00BE2F9E"/>
    <w:rsid w:val="00BE5F08"/>
    <w:rsid w:val="00BF0675"/>
    <w:rsid w:val="00BF1FA0"/>
    <w:rsid w:val="00BF3E29"/>
    <w:rsid w:val="00BF4420"/>
    <w:rsid w:val="00C21FB3"/>
    <w:rsid w:val="00C26DBD"/>
    <w:rsid w:val="00C33D87"/>
    <w:rsid w:val="00C518AF"/>
    <w:rsid w:val="00C640FF"/>
    <w:rsid w:val="00C6725C"/>
    <w:rsid w:val="00C7172D"/>
    <w:rsid w:val="00C8439C"/>
    <w:rsid w:val="00C85AD9"/>
    <w:rsid w:val="00C93024"/>
    <w:rsid w:val="00C9358F"/>
    <w:rsid w:val="00CA3042"/>
    <w:rsid w:val="00CA4603"/>
    <w:rsid w:val="00CA6BA7"/>
    <w:rsid w:val="00CC2117"/>
    <w:rsid w:val="00CC2944"/>
    <w:rsid w:val="00CD1937"/>
    <w:rsid w:val="00CD2AF0"/>
    <w:rsid w:val="00CD412C"/>
    <w:rsid w:val="00CD6CD0"/>
    <w:rsid w:val="00CE42EC"/>
    <w:rsid w:val="00CE4E50"/>
    <w:rsid w:val="00CF65FE"/>
    <w:rsid w:val="00D01C07"/>
    <w:rsid w:val="00D0539E"/>
    <w:rsid w:val="00D17B3C"/>
    <w:rsid w:val="00D27A3F"/>
    <w:rsid w:val="00D332FA"/>
    <w:rsid w:val="00D34A71"/>
    <w:rsid w:val="00D365D4"/>
    <w:rsid w:val="00D62DB6"/>
    <w:rsid w:val="00D75F2C"/>
    <w:rsid w:val="00D80AA4"/>
    <w:rsid w:val="00D833D3"/>
    <w:rsid w:val="00D867DC"/>
    <w:rsid w:val="00D92CBE"/>
    <w:rsid w:val="00DA293B"/>
    <w:rsid w:val="00DA36D1"/>
    <w:rsid w:val="00DB498D"/>
    <w:rsid w:val="00DB620F"/>
    <w:rsid w:val="00DC6C10"/>
    <w:rsid w:val="00DC7518"/>
    <w:rsid w:val="00DD6A1D"/>
    <w:rsid w:val="00DE18FC"/>
    <w:rsid w:val="00DE3CAD"/>
    <w:rsid w:val="00DF28BF"/>
    <w:rsid w:val="00DF5F53"/>
    <w:rsid w:val="00E005C3"/>
    <w:rsid w:val="00E370FA"/>
    <w:rsid w:val="00E517D0"/>
    <w:rsid w:val="00E62D9C"/>
    <w:rsid w:val="00E74DF0"/>
    <w:rsid w:val="00E8397A"/>
    <w:rsid w:val="00E867B6"/>
    <w:rsid w:val="00E9618C"/>
    <w:rsid w:val="00EA6BEB"/>
    <w:rsid w:val="00EC2F07"/>
    <w:rsid w:val="00EF2EE7"/>
    <w:rsid w:val="00F10F65"/>
    <w:rsid w:val="00F129E8"/>
    <w:rsid w:val="00F15816"/>
    <w:rsid w:val="00F24781"/>
    <w:rsid w:val="00F266F6"/>
    <w:rsid w:val="00F36556"/>
    <w:rsid w:val="00F4796C"/>
    <w:rsid w:val="00F62329"/>
    <w:rsid w:val="00F66908"/>
    <w:rsid w:val="00F73F4A"/>
    <w:rsid w:val="00F77BE3"/>
    <w:rsid w:val="00FA5A26"/>
    <w:rsid w:val="00FA6B16"/>
    <w:rsid w:val="00FB327A"/>
    <w:rsid w:val="00FB4888"/>
    <w:rsid w:val="00FB635D"/>
    <w:rsid w:val="00FC1278"/>
    <w:rsid w:val="00FC37E9"/>
    <w:rsid w:val="00FD1760"/>
    <w:rsid w:val="00FD6293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E2EA"/>
  <w15:docId w15:val="{8295A249-C321-4150-A28E-D771C63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3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9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2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2934"/>
    <w:rPr>
      <w:sz w:val="28"/>
    </w:rPr>
  </w:style>
  <w:style w:type="paragraph" w:styleId="a6">
    <w:name w:val="footer"/>
    <w:basedOn w:val="a"/>
    <w:link w:val="a7"/>
    <w:rsid w:val="00512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2934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E6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62D9C"/>
    <w:rPr>
      <w:rFonts w:ascii="Courier New" w:hAnsi="Courier New" w:cs="Courier New"/>
    </w:rPr>
  </w:style>
  <w:style w:type="character" w:customStyle="1" w:styleId="rvts23">
    <w:name w:val="rvts23"/>
    <w:basedOn w:val="a0"/>
    <w:rsid w:val="001C582D"/>
  </w:style>
  <w:style w:type="character" w:customStyle="1" w:styleId="fontstyle14">
    <w:name w:val="fontstyle14"/>
    <w:basedOn w:val="a0"/>
    <w:rsid w:val="009654FA"/>
  </w:style>
  <w:style w:type="character" w:styleId="a8">
    <w:name w:val="Emphasis"/>
    <w:basedOn w:val="a0"/>
    <w:uiPriority w:val="20"/>
    <w:qFormat/>
    <w:rsid w:val="0021308E"/>
    <w:rPr>
      <w:i/>
      <w:iCs/>
    </w:rPr>
  </w:style>
  <w:style w:type="paragraph" w:styleId="a9">
    <w:name w:val="List Paragraph"/>
    <w:basedOn w:val="a"/>
    <w:uiPriority w:val="34"/>
    <w:qFormat/>
    <w:rsid w:val="00F66908"/>
    <w:pPr>
      <w:ind w:left="720"/>
      <w:contextualSpacing/>
    </w:pPr>
  </w:style>
  <w:style w:type="paragraph" w:customStyle="1" w:styleId="1">
    <w:name w:val="çàãîëîâîê 1"/>
    <w:basedOn w:val="a"/>
    <w:next w:val="a"/>
    <w:rsid w:val="00B85E3C"/>
    <w:pPr>
      <w:keepNext/>
      <w:spacing w:line="360" w:lineRule="auto"/>
      <w:jc w:val="center"/>
    </w:pPr>
    <w:rPr>
      <w:b/>
      <w:sz w:val="32"/>
      <w:lang w:val="uk-UA"/>
    </w:rPr>
  </w:style>
  <w:style w:type="character" w:customStyle="1" w:styleId="st">
    <w:name w:val="st"/>
    <w:basedOn w:val="a0"/>
    <w:rsid w:val="00645363"/>
  </w:style>
  <w:style w:type="character" w:styleId="aa">
    <w:name w:val="Hyperlink"/>
    <w:uiPriority w:val="99"/>
    <w:unhideWhenUsed/>
    <w:rsid w:val="00882523"/>
    <w:rPr>
      <w:color w:val="0000FF"/>
      <w:u w:val="single"/>
    </w:rPr>
  </w:style>
  <w:style w:type="character" w:customStyle="1" w:styleId="apple-converted-space">
    <w:name w:val="apple-converted-space"/>
    <w:rsid w:val="00882523"/>
  </w:style>
  <w:style w:type="paragraph" w:styleId="ab">
    <w:name w:val="Balloon Text"/>
    <w:basedOn w:val="a"/>
    <w:link w:val="ac"/>
    <w:semiHidden/>
    <w:unhideWhenUsed/>
    <w:rsid w:val="00C930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93024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950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ru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ru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BEAB-BB98-4835-814A-B97C2E7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итина А.Ю.</dc:creator>
  <cp:lastModifiedBy>Ситник Тетяна</cp:lastModifiedBy>
  <cp:revision>8</cp:revision>
  <cp:lastPrinted>2018-06-12T07:43:00Z</cp:lastPrinted>
  <dcterms:created xsi:type="dcterms:W3CDTF">2018-06-11T13:54:00Z</dcterms:created>
  <dcterms:modified xsi:type="dcterms:W3CDTF">2018-06-14T07:04:00Z</dcterms:modified>
</cp:coreProperties>
</file>